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779" w:rsidRDefault="00597779" w:rsidP="00597779">
      <w:pPr>
        <w:spacing w:after="200" w:line="276" w:lineRule="auto"/>
        <w:rPr>
          <w:rFonts w:ascii="Arial" w:hAnsi="Arial" w:cs="Arial"/>
          <w:b/>
        </w:rPr>
      </w:pPr>
    </w:p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537306" w:rsidRPr="00885D4B" w:rsidTr="00537306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537306" w:rsidRPr="00885D4B" w:rsidRDefault="00537306" w:rsidP="00537306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7306" w:rsidRPr="00885D4B" w:rsidRDefault="00537306" w:rsidP="00537306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537306" w:rsidRPr="00885D4B" w:rsidRDefault="00537306" w:rsidP="00537306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537306" w:rsidRPr="00885D4B" w:rsidRDefault="00537306" w:rsidP="0053730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537306" w:rsidRPr="00885D4B" w:rsidRDefault="00537306" w:rsidP="00537306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537306" w:rsidRPr="00885D4B" w:rsidRDefault="00537306" w:rsidP="00537306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537306" w:rsidRPr="00885D4B" w:rsidRDefault="00537306" w:rsidP="0053730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537306" w:rsidRPr="00885D4B" w:rsidRDefault="00537306" w:rsidP="00537306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537306" w:rsidRPr="00956750" w:rsidRDefault="00537306" w:rsidP="0053730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6750">
        <w:rPr>
          <w:rFonts w:ascii="Arial" w:hAnsi="Arial" w:cs="Arial"/>
          <w:b/>
          <w:sz w:val="28"/>
          <w:szCs w:val="28"/>
          <w:u w:val="single"/>
        </w:rPr>
        <w:t>NOTA DINAS</w:t>
      </w: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537306" w:rsidRPr="005F1493" w:rsidTr="00537306">
        <w:tc>
          <w:tcPr>
            <w:tcW w:w="1620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</w:p>
        </w:tc>
        <w:tc>
          <w:tcPr>
            <w:tcW w:w="283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Bupati Karanganyar.</w:t>
            </w:r>
          </w:p>
        </w:tc>
      </w:tr>
      <w:tr w:rsidR="00537306" w:rsidRPr="005F1493" w:rsidTr="00537306">
        <w:tc>
          <w:tcPr>
            <w:tcW w:w="1620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537306" w:rsidRPr="001A1201" w:rsidRDefault="00537306" w:rsidP="00672E08">
            <w:pPr>
              <w:pStyle w:val="ListParagraph"/>
              <w:numPr>
                <w:ilvl w:val="0"/>
                <w:numId w:val="45"/>
              </w:numPr>
              <w:tabs>
                <w:tab w:val="left" w:pos="41"/>
              </w:tabs>
              <w:spacing w:line="360" w:lineRule="auto"/>
              <w:ind w:hanging="450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  <w:lang w:val="sv-SE"/>
              </w:rPr>
              <w:t>Sekretaris Dae</w:t>
            </w:r>
            <w:r w:rsidRPr="001A1201">
              <w:rPr>
                <w:rFonts w:ascii="Arial" w:hAnsi="Arial" w:cs="Arial"/>
                <w:lang w:val="sv-SE"/>
              </w:rPr>
              <w:t>rah Kabupaten Karanganyar.</w:t>
            </w:r>
          </w:p>
          <w:p w:rsidR="00537306" w:rsidRPr="005F1493" w:rsidRDefault="00537306" w:rsidP="00672E08">
            <w:pPr>
              <w:pStyle w:val="ListParagraph"/>
              <w:numPr>
                <w:ilvl w:val="0"/>
                <w:numId w:val="45"/>
              </w:numPr>
              <w:tabs>
                <w:tab w:val="left" w:pos="41"/>
              </w:tabs>
              <w:spacing w:line="360" w:lineRule="auto"/>
              <w:ind w:hanging="450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  <w:lang w:val="sv-SE"/>
              </w:rPr>
              <w:t>Asisten Pemerintahan dan Kesra Sekda Kabupaten Karanganyar.</w:t>
            </w:r>
          </w:p>
        </w:tc>
      </w:tr>
      <w:tr w:rsidR="00537306" w:rsidRPr="005F1493" w:rsidTr="00537306">
        <w:tc>
          <w:tcPr>
            <w:tcW w:w="1620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537306" w:rsidRPr="005F1493" w:rsidTr="00537306">
        <w:tc>
          <w:tcPr>
            <w:tcW w:w="1620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2 Februari 2022</w:t>
            </w:r>
          </w:p>
        </w:tc>
      </w:tr>
      <w:tr w:rsidR="00537306" w:rsidRPr="005F1493" w:rsidTr="00537306">
        <w:tc>
          <w:tcPr>
            <w:tcW w:w="1620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Nomor</w:t>
            </w:r>
          </w:p>
        </w:tc>
        <w:tc>
          <w:tcPr>
            <w:tcW w:w="283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</w:t>
            </w:r>
            <w:r w:rsidRPr="005F1493">
              <w:rPr>
                <w:rFonts w:ascii="Arial" w:hAnsi="Arial" w:cs="Arial"/>
                <w:lang w:val="sv-SE"/>
              </w:rPr>
              <w:t xml:space="preserve"> /</w:t>
            </w:r>
            <w:r w:rsidR="005F36BF">
              <w:rPr>
                <w:rFonts w:ascii="Arial" w:hAnsi="Arial" w:cs="Arial"/>
                <w:lang w:val="sv-SE"/>
              </w:rPr>
              <w:t xml:space="preserve"> 252</w:t>
            </w:r>
            <w:r>
              <w:rPr>
                <w:rFonts w:ascii="Arial" w:hAnsi="Arial" w:cs="Arial"/>
                <w:lang w:val="sv-SE"/>
              </w:rPr>
              <w:t>.23 / II</w:t>
            </w:r>
            <w:r w:rsidRPr="005F1493">
              <w:rPr>
                <w:rFonts w:ascii="Arial" w:hAnsi="Arial" w:cs="Arial"/>
                <w:lang w:val="sv-SE"/>
              </w:rPr>
              <w:t xml:space="preserve"> /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</w:tr>
      <w:tr w:rsidR="00537306" w:rsidRPr="005F1493" w:rsidTr="00537306">
        <w:tc>
          <w:tcPr>
            <w:tcW w:w="1620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537306" w:rsidRPr="005F1493" w:rsidRDefault="00537306" w:rsidP="0053730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537306" w:rsidRPr="005F1493" w:rsidTr="00537306">
        <w:tc>
          <w:tcPr>
            <w:tcW w:w="1620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1 (satu) lembar</w:t>
            </w:r>
          </w:p>
        </w:tc>
      </w:tr>
      <w:tr w:rsidR="00537306" w:rsidRPr="005F1493" w:rsidTr="00537306">
        <w:tc>
          <w:tcPr>
            <w:tcW w:w="1620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537306" w:rsidRPr="005F1493" w:rsidRDefault="00537306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537306" w:rsidRPr="005F1493" w:rsidRDefault="001C375F" w:rsidP="00537306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Laporan </w:t>
            </w:r>
            <w:r w:rsidRPr="00C224E6">
              <w:rPr>
                <w:rFonts w:ascii="Arial" w:hAnsi="Arial" w:cs="Arial"/>
              </w:rPr>
              <w:t>Kegiatan Mediasi Antara Warga Wagah RT</w:t>
            </w:r>
            <w:r>
              <w:rPr>
                <w:rFonts w:ascii="Arial" w:hAnsi="Arial" w:cs="Arial"/>
              </w:rPr>
              <w:t>.</w:t>
            </w:r>
            <w:r w:rsidRPr="00C224E6">
              <w:rPr>
                <w:rFonts w:ascii="Arial" w:hAnsi="Arial" w:cs="Arial"/>
              </w:rPr>
              <w:t xml:space="preserve"> 02 RW</w:t>
            </w:r>
            <w:r>
              <w:rPr>
                <w:rFonts w:ascii="Arial" w:hAnsi="Arial" w:cs="Arial"/>
              </w:rPr>
              <w:t>. 03 Kelurahan</w:t>
            </w:r>
            <w:r w:rsidRPr="00C224E6">
              <w:rPr>
                <w:rFonts w:ascii="Arial" w:hAnsi="Arial" w:cs="Arial"/>
              </w:rPr>
              <w:t xml:space="preserve"> Popongan Dengan Pihak Hotel Ast</w:t>
            </w:r>
            <w:r>
              <w:rPr>
                <w:rFonts w:ascii="Arial" w:hAnsi="Arial" w:cs="Arial"/>
              </w:rPr>
              <w:t>er Terkait Penolakan Warga Wagah</w:t>
            </w:r>
            <w:r w:rsidRPr="00C224E6">
              <w:rPr>
                <w:rFonts w:ascii="Arial" w:hAnsi="Arial" w:cs="Arial"/>
              </w:rPr>
              <w:t xml:space="preserve"> Atas Keberadaan Hotel Aster</w:t>
            </w:r>
          </w:p>
        </w:tc>
      </w:tr>
    </w:tbl>
    <w:p w:rsidR="00537306" w:rsidRDefault="00537306" w:rsidP="00537306">
      <w:pPr>
        <w:spacing w:after="200" w:line="276" w:lineRule="auto"/>
        <w:ind w:hanging="720"/>
        <w:rPr>
          <w:rFonts w:ascii="Arial" w:hAnsi="Arial" w:cs="Arial"/>
        </w:rPr>
      </w:pPr>
    </w:p>
    <w:p w:rsidR="00537306" w:rsidRPr="004C6F25" w:rsidRDefault="00537306" w:rsidP="00537306">
      <w:pPr>
        <w:spacing w:line="360" w:lineRule="auto"/>
        <w:ind w:firstLine="450"/>
        <w:jc w:val="both"/>
        <w:rPr>
          <w:rFonts w:ascii="Arial" w:hAnsi="Arial" w:cs="Arial"/>
        </w:rPr>
      </w:pPr>
      <w:r w:rsidRPr="004C6F25">
        <w:rPr>
          <w:rFonts w:ascii="Arial" w:hAnsi="Arial" w:cs="Arial"/>
        </w:rPr>
        <w:t>Dengan hormat kami laporkan</w:t>
      </w:r>
      <w:r w:rsidRPr="004C6F25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 xml:space="preserve">bahwa </w:t>
      </w:r>
      <w:r w:rsidR="00DC151F">
        <w:rPr>
          <w:rFonts w:ascii="Arial" w:hAnsi="Arial" w:cs="Arial"/>
        </w:rPr>
        <w:t>pada hari</w:t>
      </w:r>
      <w:r>
        <w:rPr>
          <w:rFonts w:ascii="Arial" w:hAnsi="Arial" w:cs="Arial"/>
        </w:rPr>
        <w:t xml:space="preserve"> ini S</w:t>
      </w:r>
      <w:r w:rsidRPr="00C224E6">
        <w:rPr>
          <w:rFonts w:ascii="Arial" w:hAnsi="Arial" w:cs="Arial"/>
        </w:rPr>
        <w:t xml:space="preserve">elasa, </w:t>
      </w:r>
      <w:r>
        <w:rPr>
          <w:rFonts w:ascii="Arial" w:hAnsi="Arial" w:cs="Arial"/>
        </w:rPr>
        <w:t xml:space="preserve">tanggal </w:t>
      </w:r>
      <w:r w:rsidRPr="00C224E6">
        <w:rPr>
          <w:rFonts w:ascii="Arial" w:hAnsi="Arial" w:cs="Arial"/>
        </w:rPr>
        <w:t>22 Feb</w:t>
      </w:r>
      <w:r>
        <w:rPr>
          <w:rFonts w:ascii="Arial" w:hAnsi="Arial" w:cs="Arial"/>
        </w:rPr>
        <w:t>ruari</w:t>
      </w:r>
      <w:r w:rsidRPr="00C224E6">
        <w:rPr>
          <w:rFonts w:ascii="Arial" w:hAnsi="Arial" w:cs="Arial"/>
        </w:rPr>
        <w:t xml:space="preserve"> 2022 mulai pukul 10.00 s/d 12.00 </w:t>
      </w:r>
      <w:r>
        <w:rPr>
          <w:rFonts w:ascii="Arial" w:hAnsi="Arial" w:cs="Arial"/>
        </w:rPr>
        <w:t>WIB, bertempat di Aula Kantor Kelurahan Popongan, Kecamatan</w:t>
      </w:r>
      <w:r w:rsidRPr="00C224E6">
        <w:rPr>
          <w:rFonts w:ascii="Arial" w:hAnsi="Arial" w:cs="Arial"/>
        </w:rPr>
        <w:t xml:space="preserve"> Karanganyar dilaksanakan </w:t>
      </w:r>
      <w:r w:rsidR="00DC151F" w:rsidRPr="00C224E6">
        <w:rPr>
          <w:rFonts w:ascii="Arial" w:hAnsi="Arial" w:cs="Arial"/>
        </w:rPr>
        <w:t xml:space="preserve">Kegiatan </w:t>
      </w:r>
      <w:r w:rsidRPr="00C224E6">
        <w:rPr>
          <w:rFonts w:ascii="Arial" w:hAnsi="Arial" w:cs="Arial"/>
        </w:rPr>
        <w:t>Mediasi antara warga Wagah RT</w:t>
      </w:r>
      <w:r>
        <w:rPr>
          <w:rFonts w:ascii="Arial" w:hAnsi="Arial" w:cs="Arial"/>
        </w:rPr>
        <w:t>.</w:t>
      </w:r>
      <w:r w:rsidRPr="00C224E6">
        <w:rPr>
          <w:rFonts w:ascii="Arial" w:hAnsi="Arial" w:cs="Arial"/>
        </w:rPr>
        <w:t xml:space="preserve"> 02 RW</w:t>
      </w:r>
      <w:r w:rsidR="001C375F">
        <w:rPr>
          <w:rFonts w:ascii="Arial" w:hAnsi="Arial" w:cs="Arial"/>
        </w:rPr>
        <w:t>. 03 Kelurah</w:t>
      </w:r>
      <w:r>
        <w:rPr>
          <w:rFonts w:ascii="Arial" w:hAnsi="Arial" w:cs="Arial"/>
        </w:rPr>
        <w:t>an</w:t>
      </w:r>
      <w:r w:rsidRPr="00C224E6">
        <w:rPr>
          <w:rFonts w:ascii="Arial" w:hAnsi="Arial" w:cs="Arial"/>
        </w:rPr>
        <w:t xml:space="preserve"> Popongan dengan pihak Hotel Ast</w:t>
      </w:r>
      <w:r>
        <w:rPr>
          <w:rFonts w:ascii="Arial" w:hAnsi="Arial" w:cs="Arial"/>
        </w:rPr>
        <w:t>er terkait penolakan warga Wagah</w:t>
      </w:r>
      <w:r w:rsidRPr="00C224E6">
        <w:rPr>
          <w:rFonts w:ascii="Arial" w:hAnsi="Arial" w:cs="Arial"/>
        </w:rPr>
        <w:t xml:space="preserve"> atas keberadaan Hotel Aster, diikuti 15 peserta</w:t>
      </w:r>
      <w:r>
        <w:rPr>
          <w:rFonts w:ascii="Arial" w:hAnsi="Arial" w:cs="Arial"/>
        </w:rPr>
        <w:t>.</w:t>
      </w:r>
      <w:r w:rsidRPr="004C6F25">
        <w:rPr>
          <w:rFonts w:ascii="Arial" w:hAnsi="Arial" w:cs="Arial"/>
        </w:rPr>
        <w:t xml:space="preserve"> </w:t>
      </w:r>
    </w:p>
    <w:p w:rsidR="00537306" w:rsidRPr="004C6F25" w:rsidRDefault="00537306" w:rsidP="00537306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</w:p>
    <w:p w:rsidR="00537306" w:rsidRDefault="00537306" w:rsidP="00672E08">
      <w:pPr>
        <w:pStyle w:val="ListParagraph"/>
        <w:numPr>
          <w:ilvl w:val="0"/>
          <w:numId w:val="46"/>
        </w:numPr>
        <w:tabs>
          <w:tab w:val="left" w:pos="9450"/>
        </w:tabs>
        <w:spacing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Hadir dalam kegiatan :</w:t>
      </w:r>
    </w:p>
    <w:p w:rsidR="00703947" w:rsidRDefault="00703947" w:rsidP="00672E08">
      <w:pPr>
        <w:pStyle w:val="ListParagraph"/>
        <w:numPr>
          <w:ilvl w:val="0"/>
          <w:numId w:val="47"/>
        </w:numPr>
        <w:spacing w:line="360" w:lineRule="auto"/>
        <w:ind w:left="810"/>
        <w:jc w:val="both"/>
        <w:rPr>
          <w:rFonts w:ascii="Arial" w:hAnsi="Arial" w:cs="Arial"/>
        </w:rPr>
      </w:pPr>
      <w:r w:rsidRPr="00703947">
        <w:rPr>
          <w:rFonts w:ascii="Arial" w:hAnsi="Arial" w:cs="Arial"/>
        </w:rPr>
        <w:t>AKP Nawangsih Retna Waruju, S.H., M.H. (Kapolsek Karanganyar).</w:t>
      </w:r>
    </w:p>
    <w:p w:rsidR="00703947" w:rsidRDefault="00703947" w:rsidP="00672E08">
      <w:pPr>
        <w:pStyle w:val="ListParagraph"/>
        <w:numPr>
          <w:ilvl w:val="0"/>
          <w:numId w:val="47"/>
        </w:numPr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03947">
        <w:rPr>
          <w:rFonts w:ascii="Arial" w:hAnsi="Arial" w:cs="Arial"/>
        </w:rPr>
        <w:t>di Surono (Perwakilan DPMPTSP Kabupaten Karanganyar).</w:t>
      </w:r>
    </w:p>
    <w:p w:rsidR="00703947" w:rsidRDefault="00703947" w:rsidP="00672E08">
      <w:pPr>
        <w:pStyle w:val="ListParagraph"/>
        <w:numPr>
          <w:ilvl w:val="0"/>
          <w:numId w:val="47"/>
        </w:numPr>
        <w:spacing w:line="360" w:lineRule="auto"/>
        <w:ind w:left="810"/>
        <w:jc w:val="both"/>
        <w:rPr>
          <w:rFonts w:ascii="Arial" w:hAnsi="Arial" w:cs="Arial"/>
        </w:rPr>
      </w:pPr>
      <w:r w:rsidRPr="00703947">
        <w:rPr>
          <w:rFonts w:ascii="Arial" w:hAnsi="Arial" w:cs="Arial"/>
        </w:rPr>
        <w:t>Ari Fitriyanto (Perwakilan Dinas Pariwisata Kabupaten Karanganyar).</w:t>
      </w:r>
    </w:p>
    <w:p w:rsidR="00703947" w:rsidRDefault="00703947" w:rsidP="00672E08">
      <w:pPr>
        <w:pStyle w:val="ListParagraph"/>
        <w:numPr>
          <w:ilvl w:val="0"/>
          <w:numId w:val="47"/>
        </w:numPr>
        <w:spacing w:line="360" w:lineRule="auto"/>
        <w:ind w:left="810"/>
        <w:jc w:val="both"/>
        <w:rPr>
          <w:rFonts w:ascii="Arial" w:hAnsi="Arial" w:cs="Arial"/>
        </w:rPr>
      </w:pPr>
      <w:r w:rsidRPr="00703947">
        <w:rPr>
          <w:rFonts w:ascii="Arial" w:hAnsi="Arial" w:cs="Arial"/>
        </w:rPr>
        <w:t>Joko Purwanto (Kabid Penegak Perda Satpol PP Kabupaten Karanganyar)</w:t>
      </w:r>
    </w:p>
    <w:p w:rsidR="00703947" w:rsidRDefault="00703947" w:rsidP="00672E08">
      <w:pPr>
        <w:pStyle w:val="ListParagraph"/>
        <w:numPr>
          <w:ilvl w:val="0"/>
          <w:numId w:val="47"/>
        </w:numPr>
        <w:spacing w:line="360" w:lineRule="auto"/>
        <w:ind w:left="810"/>
        <w:jc w:val="both"/>
        <w:rPr>
          <w:rFonts w:ascii="Arial" w:hAnsi="Arial" w:cs="Arial"/>
        </w:rPr>
      </w:pPr>
      <w:r w:rsidRPr="00703947">
        <w:rPr>
          <w:rFonts w:ascii="Arial" w:hAnsi="Arial" w:cs="Arial"/>
        </w:rPr>
        <w:t xml:space="preserve">Jalu Setio Bintoro, S.Sos., M.Si. (Lurah Popongan). </w:t>
      </w:r>
    </w:p>
    <w:p w:rsidR="00703947" w:rsidRDefault="00703947" w:rsidP="00672E08">
      <w:pPr>
        <w:pStyle w:val="ListParagraph"/>
        <w:numPr>
          <w:ilvl w:val="0"/>
          <w:numId w:val="47"/>
        </w:numPr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Serda Sukasto</w:t>
      </w:r>
      <w:r w:rsidRPr="00703947">
        <w:rPr>
          <w:rFonts w:ascii="Arial" w:hAnsi="Arial" w:cs="Arial"/>
        </w:rPr>
        <w:t xml:space="preserve"> (Anggota Babinsa Kelurahan Popongan).</w:t>
      </w:r>
    </w:p>
    <w:p w:rsidR="00703947" w:rsidRDefault="00063999" w:rsidP="00672E08">
      <w:pPr>
        <w:pStyle w:val="ListParagraph"/>
        <w:numPr>
          <w:ilvl w:val="0"/>
          <w:numId w:val="47"/>
        </w:numPr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Sri A</w:t>
      </w:r>
      <w:r w:rsidR="00703947">
        <w:rPr>
          <w:rFonts w:ascii="Arial" w:hAnsi="Arial" w:cs="Arial"/>
        </w:rPr>
        <w:t>gung</w:t>
      </w:r>
      <w:r>
        <w:rPr>
          <w:rFonts w:ascii="Arial" w:hAnsi="Arial" w:cs="Arial"/>
        </w:rPr>
        <w:t xml:space="preserve"> Jayeng Saktiana</w:t>
      </w:r>
      <w:r w:rsidR="00703947" w:rsidRPr="00703947">
        <w:rPr>
          <w:rFonts w:ascii="Arial" w:hAnsi="Arial" w:cs="Arial"/>
        </w:rPr>
        <w:t xml:space="preserve"> (Perwakilan Pemilik/Pengelola Hotel Aster).</w:t>
      </w:r>
    </w:p>
    <w:p w:rsidR="00703947" w:rsidRDefault="00703947" w:rsidP="00672E08">
      <w:pPr>
        <w:pStyle w:val="ListParagraph"/>
        <w:numPr>
          <w:ilvl w:val="0"/>
          <w:numId w:val="47"/>
        </w:numPr>
        <w:spacing w:line="360" w:lineRule="auto"/>
        <w:ind w:left="810"/>
        <w:jc w:val="both"/>
        <w:rPr>
          <w:rFonts w:ascii="Arial" w:hAnsi="Arial" w:cs="Arial"/>
        </w:rPr>
      </w:pPr>
      <w:r w:rsidRPr="00703947">
        <w:rPr>
          <w:rFonts w:ascii="Arial" w:hAnsi="Arial" w:cs="Arial"/>
        </w:rPr>
        <w:t xml:space="preserve">Harsono (Ketua RT. 02 Dusun Wagah). </w:t>
      </w:r>
    </w:p>
    <w:p w:rsidR="00703947" w:rsidRDefault="00703947" w:rsidP="00672E08">
      <w:pPr>
        <w:pStyle w:val="ListParagraph"/>
        <w:numPr>
          <w:ilvl w:val="0"/>
          <w:numId w:val="47"/>
        </w:numPr>
        <w:spacing w:line="360" w:lineRule="auto"/>
        <w:ind w:left="810"/>
        <w:jc w:val="both"/>
        <w:rPr>
          <w:rFonts w:ascii="Arial" w:hAnsi="Arial" w:cs="Arial"/>
        </w:rPr>
      </w:pPr>
      <w:r w:rsidRPr="00703947">
        <w:rPr>
          <w:rFonts w:ascii="Arial" w:hAnsi="Arial" w:cs="Arial"/>
        </w:rPr>
        <w:t>Margono (Ketua RW 03 Lingkungan Wagah).</w:t>
      </w:r>
    </w:p>
    <w:p w:rsidR="00703947" w:rsidRPr="00703947" w:rsidRDefault="00703947" w:rsidP="00672E08">
      <w:pPr>
        <w:pStyle w:val="ListParagraph"/>
        <w:numPr>
          <w:ilvl w:val="0"/>
          <w:numId w:val="47"/>
        </w:numPr>
        <w:spacing w:line="360" w:lineRule="auto"/>
        <w:ind w:left="810"/>
        <w:jc w:val="both"/>
        <w:rPr>
          <w:rFonts w:ascii="Arial" w:hAnsi="Arial" w:cs="Arial"/>
        </w:rPr>
      </w:pPr>
      <w:r w:rsidRPr="00703947">
        <w:rPr>
          <w:rFonts w:ascii="Arial" w:hAnsi="Arial" w:cs="Arial"/>
        </w:rPr>
        <w:t>Fajar, Naryo, Suhut dan Agung (Perwakilan warga).</w:t>
      </w:r>
    </w:p>
    <w:p w:rsidR="00537306" w:rsidRPr="004C6F25" w:rsidRDefault="00537306" w:rsidP="00703947">
      <w:pPr>
        <w:pStyle w:val="ListParagraph"/>
        <w:tabs>
          <w:tab w:val="left" w:pos="9450"/>
        </w:tabs>
        <w:spacing w:line="360" w:lineRule="auto"/>
        <w:ind w:left="1170"/>
        <w:jc w:val="both"/>
        <w:rPr>
          <w:rFonts w:ascii="Arial" w:hAnsi="Arial" w:cs="Arial"/>
        </w:rPr>
      </w:pPr>
    </w:p>
    <w:p w:rsidR="00537306" w:rsidRPr="004C6F25" w:rsidRDefault="001C375F" w:rsidP="00672E08">
      <w:pPr>
        <w:pStyle w:val="ListParagraph"/>
        <w:numPr>
          <w:ilvl w:val="0"/>
          <w:numId w:val="48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Jalannya Acara</w:t>
      </w:r>
    </w:p>
    <w:p w:rsidR="001C375F" w:rsidRPr="001C375F" w:rsidRDefault="001C375F" w:rsidP="00672E08">
      <w:pPr>
        <w:pStyle w:val="ListParagraph"/>
        <w:numPr>
          <w:ilvl w:val="0"/>
          <w:numId w:val="49"/>
        </w:numPr>
        <w:spacing w:line="360" w:lineRule="auto"/>
        <w:ind w:left="810"/>
        <w:jc w:val="both"/>
        <w:rPr>
          <w:rFonts w:ascii="Arial" w:hAnsi="Arial" w:cs="Arial"/>
        </w:rPr>
      </w:pPr>
      <w:r w:rsidRPr="001C375F">
        <w:rPr>
          <w:rFonts w:ascii="Arial" w:hAnsi="Arial" w:cs="Arial"/>
        </w:rPr>
        <w:t>Penyampaian Lurah Popongan</w:t>
      </w:r>
    </w:p>
    <w:p w:rsidR="001C375F" w:rsidRDefault="001C375F" w:rsidP="00672E08">
      <w:pPr>
        <w:pStyle w:val="ListParagraph"/>
        <w:numPr>
          <w:ilvl w:val="0"/>
          <w:numId w:val="50"/>
        </w:numPr>
        <w:tabs>
          <w:tab w:val="left" w:pos="1260"/>
        </w:tabs>
        <w:spacing w:line="360" w:lineRule="auto"/>
        <w:ind w:left="1260" w:hanging="450"/>
        <w:jc w:val="both"/>
        <w:rPr>
          <w:rFonts w:ascii="Arial" w:hAnsi="Arial" w:cs="Arial"/>
        </w:rPr>
      </w:pPr>
      <w:r w:rsidRPr="001C375F">
        <w:rPr>
          <w:rFonts w:ascii="Arial" w:hAnsi="Arial" w:cs="Arial"/>
        </w:rPr>
        <w:lastRenderedPageBreak/>
        <w:t>Pertemuan hari ini adalah</w:t>
      </w:r>
      <w:r>
        <w:rPr>
          <w:rFonts w:ascii="Arial" w:hAnsi="Arial" w:cs="Arial"/>
        </w:rPr>
        <w:t xml:space="preserve"> sebagai tindaklanjut mediasi</w:t>
      </w:r>
      <w:r w:rsidRPr="001C375F">
        <w:rPr>
          <w:rFonts w:ascii="Arial" w:hAnsi="Arial" w:cs="Arial"/>
        </w:rPr>
        <w:t xml:space="preserve"> pertama y</w:t>
      </w:r>
      <w:r>
        <w:rPr>
          <w:rFonts w:ascii="Arial" w:hAnsi="Arial" w:cs="Arial"/>
        </w:rPr>
        <w:t>ang sudah ada beberapa</w:t>
      </w:r>
      <w:r w:rsidRPr="001C375F">
        <w:rPr>
          <w:rFonts w:ascii="Arial" w:hAnsi="Arial" w:cs="Arial"/>
        </w:rPr>
        <w:t xml:space="preserve"> kesepakatan</w:t>
      </w:r>
    </w:p>
    <w:p w:rsidR="001C375F" w:rsidRDefault="001C375F" w:rsidP="00672E08">
      <w:pPr>
        <w:pStyle w:val="ListParagraph"/>
        <w:numPr>
          <w:ilvl w:val="0"/>
          <w:numId w:val="50"/>
        </w:numPr>
        <w:tabs>
          <w:tab w:val="left" w:pos="1260"/>
        </w:tabs>
        <w:spacing w:line="360" w:lineRule="auto"/>
        <w:ind w:left="1260" w:hanging="450"/>
        <w:jc w:val="both"/>
        <w:rPr>
          <w:rFonts w:ascii="Arial" w:hAnsi="Arial" w:cs="Arial"/>
        </w:rPr>
      </w:pPr>
      <w:r w:rsidRPr="001C375F">
        <w:rPr>
          <w:rFonts w:ascii="Arial" w:hAnsi="Arial" w:cs="Arial"/>
        </w:rPr>
        <w:t>Akan kami sampaikn</w:t>
      </w:r>
      <w:r>
        <w:rPr>
          <w:rFonts w:ascii="Arial" w:hAnsi="Arial" w:cs="Arial"/>
        </w:rPr>
        <w:t xml:space="preserve"> apa sikap warga dan pendapat dari</w:t>
      </w:r>
      <w:r w:rsidRPr="001C375F">
        <w:rPr>
          <w:rFonts w:ascii="Arial" w:hAnsi="Arial" w:cs="Arial"/>
        </w:rPr>
        <w:t xml:space="preserve"> pihak hotel</w:t>
      </w:r>
      <w:r>
        <w:rPr>
          <w:rFonts w:ascii="Arial" w:hAnsi="Arial" w:cs="Arial"/>
        </w:rPr>
        <w:t>,</w:t>
      </w:r>
      <w:r w:rsidRPr="001C375F">
        <w:rPr>
          <w:rFonts w:ascii="Arial" w:hAnsi="Arial" w:cs="Arial"/>
        </w:rPr>
        <w:t xml:space="preserve"> setelah itu mari kita berdialog d</w:t>
      </w:r>
      <w:r>
        <w:rPr>
          <w:rFonts w:ascii="Arial" w:hAnsi="Arial" w:cs="Arial"/>
        </w:rPr>
        <w:t>a</w:t>
      </w:r>
      <w:r w:rsidRPr="001C375F">
        <w:rPr>
          <w:rFonts w:ascii="Arial" w:hAnsi="Arial" w:cs="Arial"/>
        </w:rPr>
        <w:t>n bila mungkin ada yg bisa kita sepakati</w:t>
      </w:r>
    </w:p>
    <w:p w:rsidR="001C375F" w:rsidRDefault="001C375F" w:rsidP="00672E08">
      <w:pPr>
        <w:pStyle w:val="ListParagraph"/>
        <w:numPr>
          <w:ilvl w:val="0"/>
          <w:numId w:val="50"/>
        </w:numPr>
        <w:tabs>
          <w:tab w:val="left" w:pos="1260"/>
        </w:tabs>
        <w:spacing w:line="360" w:lineRule="auto"/>
        <w:ind w:left="1260" w:hanging="450"/>
        <w:jc w:val="both"/>
        <w:rPr>
          <w:rFonts w:ascii="Arial" w:hAnsi="Arial" w:cs="Arial"/>
        </w:rPr>
      </w:pPr>
      <w:r w:rsidRPr="001C375F">
        <w:rPr>
          <w:rFonts w:ascii="Arial" w:hAnsi="Arial" w:cs="Arial"/>
        </w:rPr>
        <w:t xml:space="preserve">Kita berharap semua pihak bisa </w:t>
      </w:r>
      <w:r>
        <w:rPr>
          <w:rFonts w:ascii="Arial" w:hAnsi="Arial" w:cs="Arial"/>
        </w:rPr>
        <w:t xml:space="preserve">saling </w:t>
      </w:r>
      <w:r w:rsidRPr="001C375F">
        <w:rPr>
          <w:rFonts w:ascii="Arial" w:hAnsi="Arial" w:cs="Arial"/>
        </w:rPr>
        <w:t>m</w:t>
      </w:r>
      <w:r>
        <w:rPr>
          <w:rFonts w:ascii="Arial" w:hAnsi="Arial" w:cs="Arial"/>
        </w:rPr>
        <w:t>e</w:t>
      </w:r>
      <w:r w:rsidRPr="001C375F">
        <w:rPr>
          <w:rFonts w:ascii="Arial" w:hAnsi="Arial" w:cs="Arial"/>
        </w:rPr>
        <w:t>nghormati</w:t>
      </w:r>
    </w:p>
    <w:p w:rsidR="001C375F" w:rsidRPr="001C375F" w:rsidRDefault="001C375F" w:rsidP="00672E08">
      <w:pPr>
        <w:pStyle w:val="ListParagraph"/>
        <w:numPr>
          <w:ilvl w:val="0"/>
          <w:numId w:val="50"/>
        </w:numPr>
        <w:tabs>
          <w:tab w:val="left" w:pos="1260"/>
        </w:tabs>
        <w:spacing w:line="360" w:lineRule="auto"/>
        <w:ind w:left="1260" w:hanging="450"/>
        <w:jc w:val="both"/>
        <w:rPr>
          <w:rFonts w:ascii="Arial" w:hAnsi="Arial" w:cs="Arial"/>
        </w:rPr>
      </w:pPr>
      <w:r w:rsidRPr="001C375F">
        <w:rPr>
          <w:rFonts w:ascii="Arial" w:hAnsi="Arial" w:cs="Arial"/>
        </w:rPr>
        <w:t>Tuntutan Warga RT</w:t>
      </w:r>
      <w:r>
        <w:rPr>
          <w:rFonts w:ascii="Arial" w:hAnsi="Arial" w:cs="Arial"/>
        </w:rPr>
        <w:t>.</w:t>
      </w:r>
      <w:r w:rsidRPr="001C375F">
        <w:rPr>
          <w:rFonts w:ascii="Arial" w:hAnsi="Arial" w:cs="Arial"/>
        </w:rPr>
        <w:t>02 RW</w:t>
      </w:r>
      <w:r>
        <w:rPr>
          <w:rFonts w:ascii="Arial" w:hAnsi="Arial" w:cs="Arial"/>
        </w:rPr>
        <w:t>.03 Wagah, Kelurahan Popongan adalah :</w:t>
      </w:r>
    </w:p>
    <w:p w:rsidR="001C375F" w:rsidRDefault="001C375F" w:rsidP="00672E08">
      <w:pPr>
        <w:pStyle w:val="ListParagraph"/>
        <w:numPr>
          <w:ilvl w:val="0"/>
          <w:numId w:val="51"/>
        </w:numPr>
        <w:spacing w:line="360" w:lineRule="auto"/>
        <w:ind w:left="1620"/>
        <w:jc w:val="both"/>
        <w:rPr>
          <w:rFonts w:ascii="Arial" w:hAnsi="Arial" w:cs="Arial"/>
        </w:rPr>
      </w:pPr>
      <w:r>
        <w:rPr>
          <w:rFonts w:ascii="Arial" w:hAnsi="Arial" w:cs="Arial"/>
        </w:rPr>
        <w:t>Warga tidak berkenan lokasi tersebut untuk usaha hotel karena ada penyimpangan dalam</w:t>
      </w:r>
      <w:r w:rsidRPr="001C375F">
        <w:rPr>
          <w:rFonts w:ascii="Arial" w:hAnsi="Arial" w:cs="Arial"/>
        </w:rPr>
        <w:t xml:space="preserve"> operasionalnya d</w:t>
      </w:r>
      <w:r>
        <w:rPr>
          <w:rFonts w:ascii="Arial" w:hAnsi="Arial" w:cs="Arial"/>
        </w:rPr>
        <w:t>a</w:t>
      </w:r>
      <w:r w:rsidRPr="001C375F">
        <w:rPr>
          <w:rFonts w:ascii="Arial" w:hAnsi="Arial" w:cs="Arial"/>
        </w:rPr>
        <w:t>n ijin y</w:t>
      </w:r>
      <w:r>
        <w:rPr>
          <w:rFonts w:ascii="Arial" w:hAnsi="Arial" w:cs="Arial"/>
        </w:rPr>
        <w:t>ang ada tida</w:t>
      </w:r>
      <w:r w:rsidRPr="001C375F">
        <w:rPr>
          <w:rFonts w:ascii="Arial" w:hAnsi="Arial" w:cs="Arial"/>
        </w:rPr>
        <w:t>k sah</w:t>
      </w:r>
    </w:p>
    <w:p w:rsidR="001C375F" w:rsidRPr="001C375F" w:rsidRDefault="001C375F" w:rsidP="00672E08">
      <w:pPr>
        <w:pStyle w:val="ListParagraph"/>
        <w:numPr>
          <w:ilvl w:val="0"/>
          <w:numId w:val="51"/>
        </w:numPr>
        <w:spacing w:line="360" w:lineRule="auto"/>
        <w:ind w:left="1620"/>
        <w:jc w:val="both"/>
        <w:rPr>
          <w:rFonts w:ascii="Arial" w:hAnsi="Arial" w:cs="Arial"/>
        </w:rPr>
      </w:pPr>
      <w:r>
        <w:rPr>
          <w:rFonts w:ascii="Arial" w:hAnsi="Arial" w:cs="Arial"/>
        </w:rPr>
        <w:t>Us</w:t>
      </w:r>
      <w:r w:rsidRPr="001C375F">
        <w:rPr>
          <w:rFonts w:ascii="Arial" w:hAnsi="Arial" w:cs="Arial"/>
        </w:rPr>
        <w:t>aha bol</w:t>
      </w:r>
      <w:r>
        <w:rPr>
          <w:rFonts w:ascii="Arial" w:hAnsi="Arial" w:cs="Arial"/>
        </w:rPr>
        <w:t>eh tetap dilaksanakan tapi tidak untuk</w:t>
      </w:r>
      <w:r w:rsidRPr="001C375F">
        <w:rPr>
          <w:rFonts w:ascii="Arial" w:hAnsi="Arial" w:cs="Arial"/>
        </w:rPr>
        <w:t xml:space="preserve"> hotel</w:t>
      </w:r>
    </w:p>
    <w:p w:rsidR="001C375F" w:rsidRPr="001C375F" w:rsidRDefault="001C375F" w:rsidP="00672E08">
      <w:pPr>
        <w:pStyle w:val="ListParagraph"/>
        <w:numPr>
          <w:ilvl w:val="0"/>
          <w:numId w:val="50"/>
        </w:numPr>
        <w:spacing w:line="360" w:lineRule="auto"/>
        <w:ind w:left="1260" w:hanging="450"/>
        <w:jc w:val="both"/>
        <w:rPr>
          <w:rFonts w:ascii="Arial" w:hAnsi="Arial" w:cs="Arial"/>
        </w:rPr>
      </w:pPr>
      <w:r w:rsidRPr="001C375F">
        <w:rPr>
          <w:rFonts w:ascii="Arial" w:hAnsi="Arial" w:cs="Arial"/>
        </w:rPr>
        <w:t>Pendapat pihak hotel Aster adl</w:t>
      </w:r>
    </w:p>
    <w:p w:rsidR="001C375F" w:rsidRDefault="001C375F" w:rsidP="00672E08">
      <w:pPr>
        <w:pStyle w:val="ListParagraph"/>
        <w:numPr>
          <w:ilvl w:val="0"/>
          <w:numId w:val="52"/>
        </w:numPr>
        <w:spacing w:line="360" w:lineRule="auto"/>
        <w:ind w:left="1620"/>
        <w:jc w:val="both"/>
        <w:rPr>
          <w:rFonts w:ascii="Arial" w:hAnsi="Arial" w:cs="Arial"/>
        </w:rPr>
      </w:pPr>
      <w:r w:rsidRPr="001C375F">
        <w:rPr>
          <w:rFonts w:ascii="Arial" w:hAnsi="Arial" w:cs="Arial"/>
        </w:rPr>
        <w:t>Ijin resmi dan sah maka pihak hotel akan meneruskan usahanya</w:t>
      </w:r>
    </w:p>
    <w:p w:rsidR="001C375F" w:rsidRPr="001C375F" w:rsidRDefault="001C375F" w:rsidP="00672E08">
      <w:pPr>
        <w:pStyle w:val="ListParagraph"/>
        <w:numPr>
          <w:ilvl w:val="0"/>
          <w:numId w:val="52"/>
        </w:numPr>
        <w:spacing w:line="360" w:lineRule="auto"/>
        <w:ind w:left="1620"/>
        <w:jc w:val="both"/>
        <w:rPr>
          <w:rFonts w:ascii="Arial" w:hAnsi="Arial" w:cs="Arial"/>
        </w:rPr>
      </w:pPr>
      <w:r w:rsidRPr="001C375F">
        <w:rPr>
          <w:rFonts w:ascii="Arial" w:hAnsi="Arial" w:cs="Arial"/>
        </w:rPr>
        <w:t>Pihak hotel membuka diri bila ada investor y</w:t>
      </w:r>
      <w:r w:rsidR="00063999">
        <w:rPr>
          <w:rFonts w:ascii="Arial" w:hAnsi="Arial" w:cs="Arial"/>
        </w:rPr>
        <w:t>an</w:t>
      </w:r>
      <w:r w:rsidRPr="001C375F">
        <w:rPr>
          <w:rFonts w:ascii="Arial" w:hAnsi="Arial" w:cs="Arial"/>
        </w:rPr>
        <w:t>g akan membeli asal harga sesuai</w:t>
      </w:r>
    </w:p>
    <w:p w:rsidR="001C375F" w:rsidRPr="001C375F" w:rsidRDefault="00063999" w:rsidP="00672E08">
      <w:pPr>
        <w:pStyle w:val="ListParagraph"/>
        <w:numPr>
          <w:ilvl w:val="0"/>
          <w:numId w:val="53"/>
        </w:numPr>
        <w:spacing w:line="360" w:lineRule="auto"/>
        <w:ind w:left="12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Monggo dari warga untu</w:t>
      </w:r>
      <w:r w:rsidR="001C375F" w:rsidRPr="001C375F">
        <w:rPr>
          <w:rFonts w:ascii="Arial" w:hAnsi="Arial" w:cs="Arial"/>
        </w:rPr>
        <w:t>k menyampaikan aspirasinya</w:t>
      </w:r>
    </w:p>
    <w:p w:rsidR="001C375F" w:rsidRPr="00063999" w:rsidRDefault="001C375F" w:rsidP="00672E08">
      <w:pPr>
        <w:pStyle w:val="ListParagraph"/>
        <w:numPr>
          <w:ilvl w:val="0"/>
          <w:numId w:val="49"/>
        </w:numPr>
        <w:spacing w:line="360" w:lineRule="auto"/>
        <w:ind w:left="810"/>
        <w:jc w:val="both"/>
        <w:rPr>
          <w:rFonts w:ascii="Arial" w:hAnsi="Arial" w:cs="Arial"/>
        </w:rPr>
      </w:pPr>
      <w:r w:rsidRPr="00063999">
        <w:rPr>
          <w:rFonts w:ascii="Arial" w:hAnsi="Arial" w:cs="Arial"/>
        </w:rPr>
        <w:t xml:space="preserve">Penyampaian Fajar, perwakilan warga </w:t>
      </w:r>
      <w:r w:rsidR="00063999" w:rsidRPr="00063999">
        <w:rPr>
          <w:rFonts w:ascii="Arial" w:hAnsi="Arial" w:cs="Arial"/>
        </w:rPr>
        <w:t>Wagah</w:t>
      </w:r>
    </w:p>
    <w:p w:rsidR="00063999" w:rsidRDefault="00063999" w:rsidP="00672E08">
      <w:pPr>
        <w:pStyle w:val="ListParagraph"/>
        <w:numPr>
          <w:ilvl w:val="0"/>
          <w:numId w:val="54"/>
        </w:numPr>
        <w:spacing w:line="360" w:lineRule="auto"/>
        <w:ind w:left="12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Suda</w:t>
      </w:r>
      <w:r w:rsidR="001C375F" w:rsidRPr="001C375F">
        <w:rPr>
          <w:rFonts w:ascii="Arial" w:hAnsi="Arial" w:cs="Arial"/>
        </w:rPr>
        <w:t>h kita sepakat</w:t>
      </w:r>
      <w:r>
        <w:rPr>
          <w:rFonts w:ascii="Arial" w:hAnsi="Arial" w:cs="Arial"/>
        </w:rPr>
        <w:t>i kemarin kami dari perwakilan warga akan hadir kalau</w:t>
      </w:r>
      <w:r w:rsidR="001C375F" w:rsidRPr="001C375F">
        <w:rPr>
          <w:rFonts w:ascii="Arial" w:hAnsi="Arial" w:cs="Arial"/>
        </w:rPr>
        <w:t xml:space="preserve"> </w:t>
      </w:r>
      <w:r w:rsidRPr="001C375F">
        <w:rPr>
          <w:rFonts w:ascii="Arial" w:hAnsi="Arial" w:cs="Arial"/>
        </w:rPr>
        <w:t>Own</w:t>
      </w:r>
      <w:r w:rsidR="001C375F" w:rsidRPr="001C375F">
        <w:rPr>
          <w:rFonts w:ascii="Arial" w:hAnsi="Arial" w:cs="Arial"/>
        </w:rPr>
        <w:t>er sendiri y</w:t>
      </w:r>
      <w:r w:rsidR="00B63ECF">
        <w:rPr>
          <w:rFonts w:ascii="Arial" w:hAnsi="Arial" w:cs="Arial"/>
        </w:rPr>
        <w:t>an</w:t>
      </w:r>
      <w:r w:rsidR="001C375F" w:rsidRPr="001C375F">
        <w:rPr>
          <w:rFonts w:ascii="Arial" w:hAnsi="Arial" w:cs="Arial"/>
        </w:rPr>
        <w:t>g akan hadir, d</w:t>
      </w:r>
      <w:r>
        <w:rPr>
          <w:rFonts w:ascii="Arial" w:hAnsi="Arial" w:cs="Arial"/>
        </w:rPr>
        <w:t>a</w:t>
      </w:r>
      <w:r w:rsidR="00DC151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ida</w:t>
      </w:r>
      <w:r w:rsidR="001C375F" w:rsidRPr="001C375F">
        <w:rPr>
          <w:rFonts w:ascii="Arial" w:hAnsi="Arial" w:cs="Arial"/>
        </w:rPr>
        <w:t>k dihadiri oleh ormas manapun</w:t>
      </w:r>
    </w:p>
    <w:p w:rsidR="001C375F" w:rsidRPr="00063999" w:rsidRDefault="00063999" w:rsidP="00672E08">
      <w:pPr>
        <w:pStyle w:val="ListParagraph"/>
        <w:numPr>
          <w:ilvl w:val="0"/>
          <w:numId w:val="54"/>
        </w:numPr>
        <w:spacing w:line="360" w:lineRule="auto"/>
        <w:ind w:left="12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ta tunggu 1 jam kalau </w:t>
      </w:r>
      <w:r w:rsidRPr="00063999">
        <w:rPr>
          <w:rFonts w:ascii="Arial" w:hAnsi="Arial" w:cs="Arial"/>
        </w:rPr>
        <w:t>Owne</w:t>
      </w:r>
      <w:r>
        <w:rPr>
          <w:rFonts w:ascii="Arial" w:hAnsi="Arial" w:cs="Arial"/>
        </w:rPr>
        <w:t>r tidak hadir maka monggo kelanjutannya kita</w:t>
      </w:r>
      <w:r w:rsidR="001C375F" w:rsidRPr="00063999">
        <w:rPr>
          <w:rFonts w:ascii="Arial" w:hAnsi="Arial" w:cs="Arial"/>
        </w:rPr>
        <w:t xml:space="preserve"> serahk</w:t>
      </w:r>
      <w:r w:rsidR="00DC151F">
        <w:rPr>
          <w:rFonts w:ascii="Arial" w:hAnsi="Arial" w:cs="Arial"/>
        </w:rPr>
        <w:t>a</w:t>
      </w:r>
      <w:r w:rsidR="001C375F" w:rsidRPr="00063999">
        <w:rPr>
          <w:rFonts w:ascii="Arial" w:hAnsi="Arial" w:cs="Arial"/>
        </w:rPr>
        <w:t>n p</w:t>
      </w:r>
      <w:r>
        <w:rPr>
          <w:rFonts w:ascii="Arial" w:hAnsi="Arial" w:cs="Arial"/>
        </w:rPr>
        <w:t>ada Pak L</w:t>
      </w:r>
      <w:r w:rsidR="001C375F" w:rsidRPr="00063999">
        <w:rPr>
          <w:rFonts w:ascii="Arial" w:hAnsi="Arial" w:cs="Arial"/>
        </w:rPr>
        <w:t>urah</w:t>
      </w:r>
    </w:p>
    <w:p w:rsidR="001C375F" w:rsidRPr="00063999" w:rsidRDefault="001C375F" w:rsidP="00672E08">
      <w:pPr>
        <w:pStyle w:val="ListParagraph"/>
        <w:numPr>
          <w:ilvl w:val="0"/>
          <w:numId w:val="49"/>
        </w:numPr>
        <w:spacing w:line="360" w:lineRule="auto"/>
        <w:ind w:left="810"/>
        <w:jc w:val="both"/>
        <w:rPr>
          <w:rFonts w:ascii="Arial" w:hAnsi="Arial" w:cs="Arial"/>
        </w:rPr>
      </w:pPr>
      <w:r w:rsidRPr="00063999">
        <w:rPr>
          <w:rFonts w:ascii="Arial" w:hAnsi="Arial" w:cs="Arial"/>
        </w:rPr>
        <w:t>Penyampaian Lurah</w:t>
      </w:r>
    </w:p>
    <w:p w:rsidR="001C375F" w:rsidRPr="00063999" w:rsidRDefault="001C375F" w:rsidP="00063999">
      <w:pPr>
        <w:spacing w:line="360" w:lineRule="auto"/>
        <w:ind w:left="810"/>
        <w:jc w:val="both"/>
        <w:rPr>
          <w:rFonts w:ascii="Arial" w:hAnsi="Arial" w:cs="Arial"/>
        </w:rPr>
      </w:pPr>
      <w:r w:rsidRPr="00063999">
        <w:rPr>
          <w:rFonts w:ascii="Arial" w:hAnsi="Arial" w:cs="Arial"/>
        </w:rPr>
        <w:t>Saat ini s</w:t>
      </w:r>
      <w:r w:rsidR="00063999">
        <w:rPr>
          <w:rFonts w:ascii="Arial" w:hAnsi="Arial" w:cs="Arial"/>
        </w:rPr>
        <w:t>udah</w:t>
      </w:r>
      <w:r w:rsidRPr="00063999">
        <w:rPr>
          <w:rFonts w:ascii="Arial" w:hAnsi="Arial" w:cs="Arial"/>
        </w:rPr>
        <w:t xml:space="preserve"> hadir Sdr. Sri Agung Jayeng Saktiana, y</w:t>
      </w:r>
      <w:r w:rsidR="00063999">
        <w:rPr>
          <w:rFonts w:ascii="Arial" w:hAnsi="Arial" w:cs="Arial"/>
        </w:rPr>
        <w:t>an</w:t>
      </w:r>
      <w:r w:rsidRPr="00063999">
        <w:rPr>
          <w:rFonts w:ascii="Arial" w:hAnsi="Arial" w:cs="Arial"/>
        </w:rPr>
        <w:t>g m</w:t>
      </w:r>
      <w:r w:rsidR="00063999">
        <w:rPr>
          <w:rFonts w:ascii="Arial" w:hAnsi="Arial" w:cs="Arial"/>
        </w:rPr>
        <w:t>embawa surat</w:t>
      </w:r>
      <w:r w:rsidRPr="00063999">
        <w:rPr>
          <w:rFonts w:ascii="Arial" w:hAnsi="Arial" w:cs="Arial"/>
        </w:rPr>
        <w:t xml:space="preserve"> kuasa perwakilan Hotel Aster</w:t>
      </w:r>
      <w:r w:rsidR="00063999">
        <w:rPr>
          <w:rFonts w:ascii="Arial" w:hAnsi="Arial" w:cs="Arial"/>
        </w:rPr>
        <w:t>, namun beliau tidak bisa menunjukkan identitas sehingga</w:t>
      </w:r>
      <w:r w:rsidRPr="00063999">
        <w:rPr>
          <w:rFonts w:ascii="Arial" w:hAnsi="Arial" w:cs="Arial"/>
        </w:rPr>
        <w:t xml:space="preserve"> ditolak warga</w:t>
      </w:r>
    </w:p>
    <w:p w:rsidR="001C375F" w:rsidRPr="00063999" w:rsidRDefault="001C375F" w:rsidP="00672E08">
      <w:pPr>
        <w:pStyle w:val="ListParagraph"/>
        <w:numPr>
          <w:ilvl w:val="0"/>
          <w:numId w:val="49"/>
        </w:numPr>
        <w:spacing w:line="360" w:lineRule="auto"/>
        <w:ind w:left="810"/>
        <w:jc w:val="both"/>
        <w:rPr>
          <w:rFonts w:ascii="Arial" w:hAnsi="Arial" w:cs="Arial"/>
        </w:rPr>
      </w:pPr>
      <w:r w:rsidRPr="00063999">
        <w:rPr>
          <w:rFonts w:ascii="Arial" w:hAnsi="Arial" w:cs="Arial"/>
        </w:rPr>
        <w:t>Penyampaian perwakilan warga</w:t>
      </w:r>
    </w:p>
    <w:p w:rsidR="001C375F" w:rsidRPr="00063999" w:rsidRDefault="00063999" w:rsidP="00063999">
      <w:pPr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Hotel aster tidak</w:t>
      </w:r>
      <w:r w:rsidR="001C375F" w:rsidRPr="00063999">
        <w:rPr>
          <w:rFonts w:ascii="Arial" w:hAnsi="Arial" w:cs="Arial"/>
        </w:rPr>
        <w:t xml:space="preserve"> menghargai forum ini sehingga tuntutan kami tetap yaitu menolak keberadaan Hotel Aster, hotel harus ditutup</w:t>
      </w:r>
    </w:p>
    <w:p w:rsidR="001C375F" w:rsidRPr="00063999" w:rsidRDefault="00063999" w:rsidP="00672E08">
      <w:pPr>
        <w:pStyle w:val="ListParagraph"/>
        <w:numPr>
          <w:ilvl w:val="0"/>
          <w:numId w:val="49"/>
        </w:numPr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C375F" w:rsidRPr="00063999">
        <w:rPr>
          <w:rFonts w:ascii="Arial" w:hAnsi="Arial" w:cs="Arial"/>
        </w:rPr>
        <w:t>anggapan Lurah</w:t>
      </w:r>
    </w:p>
    <w:p w:rsidR="00063999" w:rsidRDefault="00063999" w:rsidP="00672E08">
      <w:pPr>
        <w:pStyle w:val="ListParagraph"/>
        <w:numPr>
          <w:ilvl w:val="0"/>
          <w:numId w:val="55"/>
        </w:numPr>
        <w:spacing w:line="360" w:lineRule="auto"/>
        <w:ind w:left="12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Dari</w:t>
      </w:r>
      <w:r w:rsidR="001C375F" w:rsidRPr="001C375F">
        <w:rPr>
          <w:rFonts w:ascii="Arial" w:hAnsi="Arial" w:cs="Arial"/>
        </w:rPr>
        <w:t xml:space="preserve"> sikap warga masih tetap yaitu menuntut penutupan Hotel Aster</w:t>
      </w:r>
    </w:p>
    <w:p w:rsidR="00063999" w:rsidRDefault="001C375F" w:rsidP="00672E08">
      <w:pPr>
        <w:pStyle w:val="ListParagraph"/>
        <w:numPr>
          <w:ilvl w:val="0"/>
          <w:numId w:val="55"/>
        </w:numPr>
        <w:spacing w:line="360" w:lineRule="auto"/>
        <w:ind w:left="1260" w:hanging="450"/>
        <w:jc w:val="both"/>
        <w:rPr>
          <w:rFonts w:ascii="Arial" w:hAnsi="Arial" w:cs="Arial"/>
        </w:rPr>
      </w:pPr>
      <w:r w:rsidRPr="00063999">
        <w:rPr>
          <w:rFonts w:ascii="Arial" w:hAnsi="Arial" w:cs="Arial"/>
        </w:rPr>
        <w:t>Untuk proses penolakan atas terbitnya suatu perijinan y</w:t>
      </w:r>
      <w:r w:rsidR="00063999">
        <w:rPr>
          <w:rFonts w:ascii="Arial" w:hAnsi="Arial" w:cs="Arial"/>
        </w:rPr>
        <w:t>an</w:t>
      </w:r>
      <w:r w:rsidRPr="00063999">
        <w:rPr>
          <w:rFonts w:ascii="Arial" w:hAnsi="Arial" w:cs="Arial"/>
        </w:rPr>
        <w:t>g dikeluarkan oleh pemer</w:t>
      </w:r>
      <w:r w:rsidR="00063999">
        <w:rPr>
          <w:rFonts w:ascii="Arial" w:hAnsi="Arial" w:cs="Arial"/>
        </w:rPr>
        <w:t>i</w:t>
      </w:r>
      <w:r w:rsidRPr="00063999">
        <w:rPr>
          <w:rFonts w:ascii="Arial" w:hAnsi="Arial" w:cs="Arial"/>
        </w:rPr>
        <w:t>ntah ada apl</w:t>
      </w:r>
      <w:r w:rsidR="00063999">
        <w:rPr>
          <w:rFonts w:ascii="Arial" w:hAnsi="Arial" w:cs="Arial"/>
        </w:rPr>
        <w:t>i</w:t>
      </w:r>
      <w:r w:rsidRPr="00063999">
        <w:rPr>
          <w:rFonts w:ascii="Arial" w:hAnsi="Arial" w:cs="Arial"/>
        </w:rPr>
        <w:t>kasi resmi yaitu lewat aduan OS</w:t>
      </w:r>
      <w:r w:rsidR="00B63ECF">
        <w:rPr>
          <w:rFonts w:ascii="Arial" w:hAnsi="Arial" w:cs="Arial"/>
        </w:rPr>
        <w:t>S, nanti silahkan warga untu</w:t>
      </w:r>
      <w:r w:rsidR="00063999">
        <w:rPr>
          <w:rFonts w:ascii="Arial" w:hAnsi="Arial" w:cs="Arial"/>
        </w:rPr>
        <w:t>k mene</w:t>
      </w:r>
      <w:r w:rsidRPr="00063999">
        <w:rPr>
          <w:rFonts w:ascii="Arial" w:hAnsi="Arial" w:cs="Arial"/>
        </w:rPr>
        <w:t>mpuh lewat jalur resmi</w:t>
      </w:r>
    </w:p>
    <w:p w:rsidR="001C375F" w:rsidRPr="00063999" w:rsidRDefault="001C375F" w:rsidP="00672E08">
      <w:pPr>
        <w:pStyle w:val="ListParagraph"/>
        <w:numPr>
          <w:ilvl w:val="0"/>
          <w:numId w:val="55"/>
        </w:numPr>
        <w:spacing w:line="360" w:lineRule="auto"/>
        <w:ind w:left="1260" w:hanging="450"/>
        <w:jc w:val="both"/>
        <w:rPr>
          <w:rFonts w:ascii="Arial" w:hAnsi="Arial" w:cs="Arial"/>
        </w:rPr>
      </w:pPr>
      <w:r w:rsidRPr="00063999">
        <w:rPr>
          <w:rFonts w:ascii="Arial" w:hAnsi="Arial" w:cs="Arial"/>
        </w:rPr>
        <w:t>Bila ada pelanggaran kesusilaan d</w:t>
      </w:r>
      <w:r w:rsidR="00063999">
        <w:rPr>
          <w:rFonts w:ascii="Arial" w:hAnsi="Arial" w:cs="Arial"/>
        </w:rPr>
        <w:t>a</w:t>
      </w:r>
      <w:r w:rsidRPr="00063999">
        <w:rPr>
          <w:rFonts w:ascii="Arial" w:hAnsi="Arial" w:cs="Arial"/>
        </w:rPr>
        <w:t xml:space="preserve">n </w:t>
      </w:r>
      <w:r w:rsidR="00063999">
        <w:rPr>
          <w:rFonts w:ascii="Arial" w:hAnsi="Arial" w:cs="Arial"/>
        </w:rPr>
        <w:t>tramtib bisa dilakukan aduan kepada</w:t>
      </w:r>
      <w:r w:rsidRPr="00063999">
        <w:rPr>
          <w:rFonts w:ascii="Arial" w:hAnsi="Arial" w:cs="Arial"/>
        </w:rPr>
        <w:t xml:space="preserve"> Polsek atau Satpol.PP</w:t>
      </w:r>
    </w:p>
    <w:p w:rsidR="001C375F" w:rsidRPr="00063999" w:rsidRDefault="00063999" w:rsidP="00672E08">
      <w:pPr>
        <w:pStyle w:val="ListParagraph"/>
        <w:numPr>
          <w:ilvl w:val="0"/>
          <w:numId w:val="49"/>
        </w:numPr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Penyampaian A</w:t>
      </w:r>
      <w:r w:rsidRPr="00703947">
        <w:rPr>
          <w:rFonts w:ascii="Arial" w:hAnsi="Arial" w:cs="Arial"/>
        </w:rPr>
        <w:t>di Surono</w:t>
      </w:r>
      <w:r w:rsidR="001C375F" w:rsidRPr="00063999">
        <w:rPr>
          <w:rFonts w:ascii="Arial" w:hAnsi="Arial" w:cs="Arial"/>
        </w:rPr>
        <w:t>,</w:t>
      </w:r>
      <w:r w:rsidR="00BE3276">
        <w:rPr>
          <w:rFonts w:ascii="Arial" w:hAnsi="Arial" w:cs="Arial"/>
        </w:rPr>
        <w:t xml:space="preserve"> perwakilan</w:t>
      </w:r>
      <w:r w:rsidR="001C375F" w:rsidRPr="00063999">
        <w:rPr>
          <w:rFonts w:ascii="Arial" w:hAnsi="Arial" w:cs="Arial"/>
        </w:rPr>
        <w:t xml:space="preserve"> DPMPTSP</w:t>
      </w:r>
    </w:p>
    <w:p w:rsidR="001C375F" w:rsidRPr="001C375F" w:rsidRDefault="00BE3276" w:rsidP="00BE3276">
      <w:pPr>
        <w:pStyle w:val="ListParagraph"/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Bila warga menuntut untuk</w:t>
      </w:r>
      <w:r w:rsidR="001C375F" w:rsidRPr="001C375F">
        <w:rPr>
          <w:rFonts w:ascii="Arial" w:hAnsi="Arial" w:cs="Arial"/>
        </w:rPr>
        <w:t xml:space="preserve"> dibatalkan perijinan hote</w:t>
      </w:r>
      <w:r>
        <w:rPr>
          <w:rFonts w:ascii="Arial" w:hAnsi="Arial" w:cs="Arial"/>
        </w:rPr>
        <w:t>l Aster monggo ditempuh langkah-langkah</w:t>
      </w:r>
      <w:r w:rsidR="001C375F" w:rsidRPr="001C375F">
        <w:rPr>
          <w:rFonts w:ascii="Arial" w:hAnsi="Arial" w:cs="Arial"/>
        </w:rPr>
        <w:t xml:space="preserve"> melalui OSS</w:t>
      </w:r>
      <w:r>
        <w:rPr>
          <w:rFonts w:ascii="Arial" w:hAnsi="Arial" w:cs="Arial"/>
        </w:rPr>
        <w:t>,</w:t>
      </w:r>
      <w:r w:rsidR="001C375F" w:rsidRPr="001C375F">
        <w:rPr>
          <w:rFonts w:ascii="Arial" w:hAnsi="Arial" w:cs="Arial"/>
        </w:rPr>
        <w:t xml:space="preserve"> ini aplikasi yg</w:t>
      </w:r>
      <w:r>
        <w:rPr>
          <w:rFonts w:ascii="Arial" w:hAnsi="Arial" w:cs="Arial"/>
        </w:rPr>
        <w:t xml:space="preserve"> adminnya ada di pusat, kami tidak</w:t>
      </w:r>
      <w:r w:rsidR="001C375F" w:rsidRPr="001C375F">
        <w:rPr>
          <w:rFonts w:ascii="Arial" w:hAnsi="Arial" w:cs="Arial"/>
        </w:rPr>
        <w:t xml:space="preserve"> bisa membatalk</w:t>
      </w:r>
      <w:r>
        <w:rPr>
          <w:rFonts w:ascii="Arial" w:hAnsi="Arial" w:cs="Arial"/>
        </w:rPr>
        <w:t>a</w:t>
      </w:r>
      <w:r w:rsidR="001C375F" w:rsidRPr="001C375F">
        <w:rPr>
          <w:rFonts w:ascii="Arial" w:hAnsi="Arial" w:cs="Arial"/>
        </w:rPr>
        <w:t>n ijin y</w:t>
      </w:r>
      <w:r>
        <w:rPr>
          <w:rFonts w:ascii="Arial" w:hAnsi="Arial" w:cs="Arial"/>
        </w:rPr>
        <w:t>an</w:t>
      </w:r>
      <w:r w:rsidR="001C375F" w:rsidRPr="001C375F">
        <w:rPr>
          <w:rFonts w:ascii="Arial" w:hAnsi="Arial" w:cs="Arial"/>
        </w:rPr>
        <w:t>g telah keluar, silahkan tempuh jalur PTUN</w:t>
      </w:r>
    </w:p>
    <w:p w:rsidR="00BE3276" w:rsidRDefault="00BE3276" w:rsidP="00672E08">
      <w:pPr>
        <w:pStyle w:val="ListParagraph"/>
        <w:numPr>
          <w:ilvl w:val="0"/>
          <w:numId w:val="48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Catatan :</w:t>
      </w:r>
    </w:p>
    <w:p w:rsidR="00BE3276" w:rsidRDefault="00BE3276" w:rsidP="00672E08">
      <w:pPr>
        <w:pStyle w:val="ListParagraph"/>
        <w:numPr>
          <w:ilvl w:val="0"/>
          <w:numId w:val="56"/>
        </w:numPr>
        <w:spacing w:line="360" w:lineRule="auto"/>
        <w:ind w:left="810"/>
        <w:jc w:val="both"/>
        <w:rPr>
          <w:rFonts w:ascii="Arial" w:hAnsi="Arial" w:cs="Arial"/>
        </w:rPr>
      </w:pPr>
      <w:r w:rsidRPr="001C375F">
        <w:rPr>
          <w:rFonts w:ascii="Arial" w:hAnsi="Arial" w:cs="Arial"/>
        </w:rPr>
        <w:t>Karen</w:t>
      </w:r>
      <w:r w:rsidR="001C375F" w:rsidRPr="001C375F">
        <w:rPr>
          <w:rFonts w:ascii="Arial" w:hAnsi="Arial" w:cs="Arial"/>
        </w:rPr>
        <w:t>a mediasi tidak dihadiri oleh pihak Hotel Aster maka tidak ada kesepakatan</w:t>
      </w:r>
    </w:p>
    <w:p w:rsidR="001C375F" w:rsidRPr="00BE3276" w:rsidRDefault="00BE3276" w:rsidP="00672E08">
      <w:pPr>
        <w:pStyle w:val="ListParagraph"/>
        <w:numPr>
          <w:ilvl w:val="0"/>
          <w:numId w:val="56"/>
        </w:numPr>
        <w:spacing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e</w:t>
      </w:r>
      <w:r w:rsidR="001C375F" w:rsidRPr="00BE3276">
        <w:rPr>
          <w:rFonts w:ascii="Arial" w:hAnsi="Arial" w:cs="Arial"/>
        </w:rPr>
        <w:t>lurahan Popongan siap memfasilitasi bila warga ingin mediasi l</w:t>
      </w:r>
      <w:r>
        <w:rPr>
          <w:rFonts w:ascii="Arial" w:hAnsi="Arial" w:cs="Arial"/>
        </w:rPr>
        <w:t>a</w:t>
      </w:r>
      <w:r w:rsidR="001C375F" w:rsidRPr="00BE3276">
        <w:rPr>
          <w:rFonts w:ascii="Arial" w:hAnsi="Arial" w:cs="Arial"/>
        </w:rPr>
        <w:t>g</w:t>
      </w:r>
      <w:r>
        <w:rPr>
          <w:rFonts w:ascii="Arial" w:hAnsi="Arial" w:cs="Arial"/>
        </w:rPr>
        <w:t>i dengan</w:t>
      </w:r>
      <w:r w:rsidR="001C375F" w:rsidRPr="00BE3276">
        <w:rPr>
          <w:rFonts w:ascii="Arial" w:hAnsi="Arial" w:cs="Arial"/>
        </w:rPr>
        <w:t xml:space="preserve"> pihak hotel Aster</w:t>
      </w:r>
    </w:p>
    <w:p w:rsidR="00537306" w:rsidRPr="004C6F25" w:rsidRDefault="00537306" w:rsidP="00537306">
      <w:pPr>
        <w:pStyle w:val="ListParagraph"/>
        <w:spacing w:after="200" w:line="360" w:lineRule="auto"/>
        <w:ind w:left="450"/>
        <w:jc w:val="both"/>
        <w:rPr>
          <w:rFonts w:ascii="Arial" w:hAnsi="Arial" w:cs="Arial"/>
        </w:rPr>
      </w:pPr>
    </w:p>
    <w:p w:rsidR="00537306" w:rsidRPr="004C6F25" w:rsidRDefault="00537306" w:rsidP="00672E08">
      <w:pPr>
        <w:pStyle w:val="ListParagraph"/>
        <w:numPr>
          <w:ilvl w:val="0"/>
          <w:numId w:val="57"/>
        </w:numPr>
        <w:spacing w:line="360" w:lineRule="auto"/>
        <w:ind w:left="450" w:hanging="450"/>
        <w:jc w:val="both"/>
        <w:rPr>
          <w:rFonts w:ascii="Arial" w:hAnsi="Arial" w:cs="Arial"/>
        </w:rPr>
      </w:pPr>
      <w:r w:rsidRPr="004C6F25">
        <w:rPr>
          <w:rFonts w:ascii="Arial" w:hAnsi="Arial" w:cs="Arial"/>
          <w:color w:val="1D2228"/>
        </w:rPr>
        <w:t>Selama kegiatan berjalan dengan aman dan lancar dengan menerapkan protokol kesehatan (pakai masker, cuci tangan dan jaga jarak).</w:t>
      </w:r>
    </w:p>
    <w:p w:rsidR="00537306" w:rsidRPr="004C6F25" w:rsidRDefault="00537306" w:rsidP="00537306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  <w:r w:rsidRPr="004C6F25">
        <w:rPr>
          <w:rFonts w:ascii="Arial" w:hAnsi="Arial" w:cs="Arial"/>
          <w:color w:val="1D2228"/>
        </w:rPr>
        <w:t>Demikian untuk menjadikan periksa.</w:t>
      </w:r>
    </w:p>
    <w:p w:rsidR="00537306" w:rsidRPr="004C6F25" w:rsidRDefault="00537306" w:rsidP="00537306">
      <w:pPr>
        <w:spacing w:line="360" w:lineRule="auto"/>
        <w:ind w:firstLine="972"/>
        <w:jc w:val="both"/>
        <w:rPr>
          <w:rFonts w:ascii="Arial" w:hAnsi="Arial" w:cs="Arial"/>
          <w:color w:val="1D22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537306" w:rsidRPr="004C6F25" w:rsidTr="00537306">
        <w:tc>
          <w:tcPr>
            <w:tcW w:w="3652" w:type="dxa"/>
          </w:tcPr>
          <w:p w:rsidR="00537306" w:rsidRPr="004C6F25" w:rsidRDefault="00537306" w:rsidP="00537306">
            <w:pPr>
              <w:rPr>
                <w:rFonts w:ascii="Arial" w:hAnsi="Arial" w:cs="Arial"/>
              </w:rPr>
            </w:pPr>
          </w:p>
          <w:p w:rsidR="00537306" w:rsidRPr="004C6F25" w:rsidRDefault="00537306" w:rsidP="00537306">
            <w:pPr>
              <w:rPr>
                <w:rFonts w:ascii="Arial" w:hAnsi="Arial" w:cs="Arial"/>
              </w:rPr>
            </w:pPr>
          </w:p>
          <w:p w:rsidR="00537306" w:rsidRPr="004C6F25" w:rsidRDefault="00537306" w:rsidP="00537306">
            <w:pPr>
              <w:rPr>
                <w:rFonts w:ascii="Arial" w:hAnsi="Arial" w:cs="Arial"/>
              </w:rPr>
            </w:pPr>
          </w:p>
          <w:p w:rsidR="00537306" w:rsidRPr="004C6F25" w:rsidRDefault="00537306" w:rsidP="00537306">
            <w:pPr>
              <w:rPr>
                <w:rFonts w:ascii="Arial" w:hAnsi="Arial" w:cs="Arial"/>
              </w:rPr>
            </w:pPr>
          </w:p>
          <w:p w:rsidR="00537306" w:rsidRPr="004C6F25" w:rsidRDefault="00537306" w:rsidP="00537306">
            <w:pPr>
              <w:rPr>
                <w:rFonts w:ascii="Arial" w:hAnsi="Arial" w:cs="Arial"/>
              </w:rPr>
            </w:pPr>
          </w:p>
          <w:p w:rsidR="00537306" w:rsidRPr="004C6F25" w:rsidRDefault="00537306" w:rsidP="00537306">
            <w:pPr>
              <w:rPr>
                <w:rFonts w:ascii="Arial" w:hAnsi="Arial" w:cs="Arial"/>
              </w:rPr>
            </w:pPr>
          </w:p>
          <w:p w:rsidR="00537306" w:rsidRPr="004C6F25" w:rsidRDefault="00537306" w:rsidP="00537306">
            <w:pPr>
              <w:rPr>
                <w:rFonts w:ascii="Arial" w:hAnsi="Arial" w:cs="Arial"/>
              </w:rPr>
            </w:pPr>
          </w:p>
          <w:p w:rsidR="00537306" w:rsidRPr="004C6F25" w:rsidRDefault="00537306" w:rsidP="00537306">
            <w:pPr>
              <w:rPr>
                <w:rFonts w:ascii="Arial" w:hAnsi="Arial" w:cs="Arial"/>
              </w:rPr>
            </w:pPr>
            <w:r w:rsidRPr="004C6F25">
              <w:rPr>
                <w:rFonts w:ascii="Arial" w:hAnsi="Arial" w:cs="Arial"/>
              </w:rPr>
              <w:t xml:space="preserve"> </w:t>
            </w:r>
          </w:p>
          <w:p w:rsidR="00537306" w:rsidRPr="004C6F25" w:rsidRDefault="00537306" w:rsidP="00537306">
            <w:pPr>
              <w:rPr>
                <w:rFonts w:ascii="Arial" w:hAnsi="Arial" w:cs="Arial"/>
              </w:rPr>
            </w:pPr>
          </w:p>
          <w:p w:rsidR="00537306" w:rsidRPr="004C6F25" w:rsidRDefault="00537306" w:rsidP="00537306">
            <w:pPr>
              <w:rPr>
                <w:rFonts w:ascii="Arial" w:hAnsi="Arial" w:cs="Arial"/>
                <w:b/>
              </w:rPr>
            </w:pPr>
            <w:r w:rsidRPr="004C6F25">
              <w:rPr>
                <w:rFonts w:ascii="Arial" w:hAnsi="Arial" w:cs="Arial"/>
                <w:b/>
              </w:rPr>
              <w:t>Tembusan :</w:t>
            </w:r>
          </w:p>
          <w:p w:rsidR="00537306" w:rsidRPr="004C6F25" w:rsidRDefault="00537306" w:rsidP="00537306">
            <w:pPr>
              <w:rPr>
                <w:rFonts w:ascii="Arial" w:hAnsi="Arial" w:cs="Arial"/>
                <w:b/>
              </w:rPr>
            </w:pPr>
            <w:r w:rsidRPr="004C6F25">
              <w:rPr>
                <w:rFonts w:ascii="Arial" w:hAnsi="Arial" w:cs="Arial"/>
                <w:b/>
              </w:rPr>
              <w:t xml:space="preserve">Kepala Badan kesbangpol Provinsi Jawa Tengah </w:t>
            </w:r>
          </w:p>
        </w:tc>
        <w:tc>
          <w:tcPr>
            <w:tcW w:w="6237" w:type="dxa"/>
          </w:tcPr>
          <w:p w:rsidR="00537306" w:rsidRPr="004C6F25" w:rsidRDefault="00537306" w:rsidP="00537306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4C6F25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537306" w:rsidRPr="004C6F25" w:rsidRDefault="00537306" w:rsidP="00537306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4C6F25">
              <w:rPr>
                <w:rFonts w:ascii="Arial" w:hAnsi="Arial" w:cs="Arial"/>
                <w:lang w:val="sv-SE"/>
              </w:rPr>
              <w:t>KABUPATEN KARANGANYAR</w:t>
            </w:r>
          </w:p>
          <w:p w:rsidR="00537306" w:rsidRPr="004C6F25" w:rsidRDefault="00FF18CD" w:rsidP="00537306">
            <w:pPr>
              <w:tabs>
                <w:tab w:val="left" w:pos="3969"/>
                <w:tab w:val="left" w:pos="4253"/>
              </w:tabs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156E2ADE" wp14:editId="3E6F3960">
                  <wp:extent cx="1473959" cy="11809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75" cy="120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306" w:rsidRPr="004C6F25" w:rsidRDefault="00537306" w:rsidP="00537306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4C6F25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537306" w:rsidRPr="004C6F25" w:rsidRDefault="00537306" w:rsidP="00537306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4C6F25">
              <w:rPr>
                <w:rFonts w:ascii="Arial" w:hAnsi="Arial" w:cs="Arial"/>
                <w:lang w:val="pt-BR"/>
              </w:rPr>
              <w:t>Pembina Tk. I</w:t>
            </w:r>
          </w:p>
          <w:p w:rsidR="00537306" w:rsidRPr="004C6F25" w:rsidRDefault="00537306" w:rsidP="00537306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4C6F25">
              <w:rPr>
                <w:rFonts w:ascii="Arial" w:hAnsi="Arial" w:cs="Arial"/>
                <w:lang w:val="sv-SE"/>
              </w:rPr>
              <w:t xml:space="preserve">NIP. </w:t>
            </w:r>
            <w:r w:rsidRPr="004C6F25">
              <w:rPr>
                <w:rFonts w:ascii="Arial" w:hAnsi="Arial" w:cs="Arial"/>
              </w:rPr>
              <w:t>19650329 198703 1 007</w:t>
            </w:r>
          </w:p>
        </w:tc>
      </w:tr>
    </w:tbl>
    <w:p w:rsidR="00537306" w:rsidRPr="004C6F25" w:rsidRDefault="00537306" w:rsidP="00537306">
      <w:pPr>
        <w:spacing w:after="200" w:line="276" w:lineRule="auto"/>
        <w:rPr>
          <w:rFonts w:ascii="Arial" w:hAnsi="Arial" w:cs="Arial"/>
        </w:rPr>
      </w:pPr>
    </w:p>
    <w:p w:rsidR="00537306" w:rsidRDefault="00537306" w:rsidP="00537306">
      <w:pPr>
        <w:rPr>
          <w:rFonts w:ascii="Arial" w:hAnsi="Arial" w:cs="Arial"/>
        </w:rPr>
      </w:pPr>
    </w:p>
    <w:p w:rsidR="00537306" w:rsidRDefault="00537306" w:rsidP="0053730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37306" w:rsidRPr="002A45F7" w:rsidRDefault="00537306" w:rsidP="00537306">
      <w:pPr>
        <w:rPr>
          <w:rFonts w:ascii="Arial" w:hAnsi="Arial" w:cs="Arial"/>
        </w:rPr>
      </w:pPr>
    </w:p>
    <w:p w:rsidR="00537306" w:rsidRDefault="00537306" w:rsidP="00537306">
      <w:pPr>
        <w:jc w:val="center"/>
        <w:rPr>
          <w:rFonts w:ascii="Arial" w:hAnsi="Arial" w:cs="Arial"/>
          <w:b/>
        </w:rPr>
      </w:pPr>
    </w:p>
    <w:p w:rsidR="00BE3276" w:rsidRDefault="00BE3276" w:rsidP="00BE3276">
      <w:pPr>
        <w:jc w:val="center"/>
        <w:rPr>
          <w:rFonts w:ascii="Arial" w:hAnsi="Arial" w:cs="Arial"/>
          <w:b/>
        </w:rPr>
      </w:pPr>
      <w:r w:rsidRPr="00BE3276">
        <w:rPr>
          <w:rFonts w:ascii="Arial" w:hAnsi="Arial" w:cs="Arial"/>
          <w:b/>
        </w:rPr>
        <w:t>LAPORAN KEGIATAN MEDIASI ANTARA WARGA WAGAH RT. 02 RW. 03 KELURAHAN POPONGAN DENGAN PIHAK HOTEL ASTER TERKAIT PENOLAKAN WARGA WAGAH ATAS KEBERADAAN HOTEL ASTER</w:t>
      </w:r>
    </w:p>
    <w:p w:rsidR="00537306" w:rsidRPr="00BE3276" w:rsidRDefault="00BE3276" w:rsidP="00BE32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GGAL 22 FEBRUARI 2022</w:t>
      </w:r>
    </w:p>
    <w:p w:rsidR="00537306" w:rsidRDefault="00537306" w:rsidP="00537306">
      <w:pPr>
        <w:rPr>
          <w:rFonts w:ascii="Arial" w:hAnsi="Arial" w:cs="Arial"/>
        </w:rPr>
      </w:pPr>
    </w:p>
    <w:p w:rsidR="00DC151F" w:rsidRDefault="00BE3276" w:rsidP="00DC151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794488" cy="2096362"/>
            <wp:effectExtent l="19050" t="0" r="5862" b="0"/>
            <wp:docPr id="23" name="Picture 1" descr="D:\A_File2022\LAPORAN\foto\audiensi aster\WhatsApp Image 2022-02-22 at 10.2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audiensi aster\WhatsApp Image 2022-02-22 at 10.26.5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28" cy="209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51F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797768" cy="2098822"/>
            <wp:effectExtent l="19050" t="0" r="2582" b="0"/>
            <wp:docPr id="24" name="Picture 2" descr="D:\A_File2022\LAPORAN\foto\audiensi aster\WhatsApp Image 2022-02-22 at 10.26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audiensi aster\WhatsApp Image 2022-02-22 at 10.26.5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57" cy="21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51F" w:rsidRDefault="00DC151F" w:rsidP="00DC151F">
      <w:pPr>
        <w:jc w:val="both"/>
        <w:rPr>
          <w:rFonts w:ascii="Arial" w:hAnsi="Arial" w:cs="Arial"/>
          <w:noProof/>
        </w:rPr>
      </w:pPr>
    </w:p>
    <w:p w:rsidR="00DC151F" w:rsidRDefault="00DC151F" w:rsidP="00DC151F">
      <w:pPr>
        <w:jc w:val="both"/>
        <w:rPr>
          <w:rFonts w:ascii="Arial" w:hAnsi="Arial" w:cs="Arial"/>
          <w:noProof/>
        </w:rPr>
      </w:pPr>
    </w:p>
    <w:p w:rsidR="00DC151F" w:rsidRDefault="00DC151F" w:rsidP="00DC151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792179" cy="2009671"/>
            <wp:effectExtent l="19050" t="0" r="8171" b="0"/>
            <wp:docPr id="25" name="Picture 3" descr="D:\A_File2022\LAPORAN\foto\audiensi aster\WhatsApp Image 2022-02-22 at 10.2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audiensi aster\WhatsApp Image 2022-02-22 at 10.29.2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29" cy="201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801362" cy="2009181"/>
            <wp:effectExtent l="19050" t="0" r="0" b="0"/>
            <wp:docPr id="26" name="Picture 4" descr="D:\A_File2022\LAPORAN\foto\audiensi aster\WhatsApp Image 2022-02-22 at 10.33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audiensi aster\WhatsApp Image 2022-02-22 at 10.33.5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70" cy="200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06" w:rsidRPr="00420C62" w:rsidRDefault="00537306" w:rsidP="00537306">
      <w:pPr>
        <w:spacing w:after="200"/>
        <w:ind w:left="4320"/>
        <w:rPr>
          <w:rFonts w:ascii="Arial" w:hAnsi="Arial" w:cs="Arial"/>
        </w:rPr>
      </w:pPr>
      <w:r>
        <w:rPr>
          <w:rFonts w:ascii="Arial" w:hAnsi="Arial" w:cs="Arial"/>
          <w:b/>
          <w:i/>
        </w:rPr>
        <w:t>Dok. Bakesbangpol Kab.</w:t>
      </w:r>
      <w:r w:rsidRPr="00392E61">
        <w:rPr>
          <w:rFonts w:ascii="Arial" w:hAnsi="Arial" w:cs="Arial"/>
          <w:b/>
          <w:i/>
        </w:rPr>
        <w:t xml:space="preserve">Karanganyar </w:t>
      </w:r>
      <w:r>
        <w:rPr>
          <w:rFonts w:ascii="Arial" w:hAnsi="Arial" w:cs="Arial"/>
          <w:b/>
          <w:i/>
        </w:rPr>
        <w:t xml:space="preserve">    </w:t>
      </w:r>
      <w:r w:rsidRPr="00392E61">
        <w:rPr>
          <w:rFonts w:ascii="Arial" w:hAnsi="Arial" w:cs="Arial"/>
          <w:b/>
          <w:i/>
        </w:rPr>
        <w:t>Tahun 202</w:t>
      </w:r>
      <w:r>
        <w:rPr>
          <w:rFonts w:ascii="Arial" w:hAnsi="Arial" w:cs="Arial"/>
          <w:b/>
          <w:i/>
        </w:rPr>
        <w:t>2</w:t>
      </w:r>
    </w:p>
    <w:p w:rsidR="00D170A2" w:rsidRDefault="00D170A2" w:rsidP="00D170A2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D170A2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BF" w:rsidRDefault="005561BF" w:rsidP="00865FF6">
      <w:r>
        <w:separator/>
      </w:r>
    </w:p>
  </w:endnote>
  <w:endnote w:type="continuationSeparator" w:id="0">
    <w:p w:rsidR="005561BF" w:rsidRDefault="005561BF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BF" w:rsidRDefault="005561BF" w:rsidP="00865FF6">
      <w:r>
        <w:separator/>
      </w:r>
    </w:p>
  </w:footnote>
  <w:footnote w:type="continuationSeparator" w:id="0">
    <w:p w:rsidR="005561BF" w:rsidRDefault="005561BF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212"/>
    <w:multiLevelType w:val="hybridMultilevel"/>
    <w:tmpl w:val="3322175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3202225"/>
    <w:multiLevelType w:val="hybridMultilevel"/>
    <w:tmpl w:val="23501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44EB"/>
    <w:multiLevelType w:val="hybridMultilevel"/>
    <w:tmpl w:val="54C6C9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1A22B0"/>
    <w:multiLevelType w:val="hybridMultilevel"/>
    <w:tmpl w:val="D7B85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F62BB2"/>
    <w:multiLevelType w:val="hybridMultilevel"/>
    <w:tmpl w:val="332A2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90EC1"/>
    <w:multiLevelType w:val="hybridMultilevel"/>
    <w:tmpl w:val="B792E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22533"/>
    <w:multiLevelType w:val="hybridMultilevel"/>
    <w:tmpl w:val="158843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DD272E5"/>
    <w:multiLevelType w:val="hybridMultilevel"/>
    <w:tmpl w:val="3D16D438"/>
    <w:lvl w:ilvl="0" w:tplc="58B0B14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F1668"/>
    <w:multiLevelType w:val="hybridMultilevel"/>
    <w:tmpl w:val="99B2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E3A15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35655"/>
    <w:multiLevelType w:val="hybridMultilevel"/>
    <w:tmpl w:val="9D36D06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680592C"/>
    <w:multiLevelType w:val="hybridMultilevel"/>
    <w:tmpl w:val="F2EC05FE"/>
    <w:lvl w:ilvl="0" w:tplc="F33861DA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94841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56566"/>
    <w:multiLevelType w:val="hybridMultilevel"/>
    <w:tmpl w:val="533234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07A8E"/>
    <w:multiLevelType w:val="hybridMultilevel"/>
    <w:tmpl w:val="F2EC05FE"/>
    <w:lvl w:ilvl="0" w:tplc="F33861DA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94355"/>
    <w:multiLevelType w:val="hybridMultilevel"/>
    <w:tmpl w:val="BC1E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221FD"/>
    <w:multiLevelType w:val="hybridMultilevel"/>
    <w:tmpl w:val="3D5675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730D0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37955"/>
    <w:multiLevelType w:val="hybridMultilevel"/>
    <w:tmpl w:val="EF72757C"/>
    <w:lvl w:ilvl="0" w:tplc="835CE2E6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B2F39"/>
    <w:multiLevelType w:val="hybridMultilevel"/>
    <w:tmpl w:val="AB9E74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7A55A3"/>
    <w:multiLevelType w:val="hybridMultilevel"/>
    <w:tmpl w:val="1DEE8A78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A1244"/>
    <w:multiLevelType w:val="hybridMultilevel"/>
    <w:tmpl w:val="E8A24F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2F5F03BC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E47E9"/>
    <w:multiLevelType w:val="hybridMultilevel"/>
    <w:tmpl w:val="CC58DB2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>
    <w:nsid w:val="31E5530D"/>
    <w:multiLevelType w:val="hybridMultilevel"/>
    <w:tmpl w:val="25A6AA26"/>
    <w:lvl w:ilvl="0" w:tplc="4598567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604CD"/>
    <w:multiLevelType w:val="hybridMultilevel"/>
    <w:tmpl w:val="9B7ED5FE"/>
    <w:lvl w:ilvl="0" w:tplc="5A422C6A">
      <w:start w:val="6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4504C"/>
    <w:multiLevelType w:val="hybridMultilevel"/>
    <w:tmpl w:val="26748402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916B2"/>
    <w:multiLevelType w:val="hybridMultilevel"/>
    <w:tmpl w:val="A3D4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7B25A10"/>
    <w:multiLevelType w:val="hybridMultilevel"/>
    <w:tmpl w:val="D9FC3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91193"/>
    <w:multiLevelType w:val="hybridMultilevel"/>
    <w:tmpl w:val="B4E432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3A1D3986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5612E4"/>
    <w:multiLevelType w:val="hybridMultilevel"/>
    <w:tmpl w:val="C206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B0632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33F4B"/>
    <w:multiLevelType w:val="hybridMultilevel"/>
    <w:tmpl w:val="B792E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C71F3"/>
    <w:multiLevelType w:val="hybridMultilevel"/>
    <w:tmpl w:val="95229E24"/>
    <w:lvl w:ilvl="0" w:tplc="24BA6BF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FC7092"/>
    <w:multiLevelType w:val="hybridMultilevel"/>
    <w:tmpl w:val="A2A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C1319"/>
    <w:multiLevelType w:val="hybridMultilevel"/>
    <w:tmpl w:val="CB7E219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434F5D76"/>
    <w:multiLevelType w:val="hybridMultilevel"/>
    <w:tmpl w:val="603659A2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>
    <w:nsid w:val="43EA1BB9"/>
    <w:multiLevelType w:val="hybridMultilevel"/>
    <w:tmpl w:val="8EAC0992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9">
    <w:nsid w:val="466F56EE"/>
    <w:multiLevelType w:val="hybridMultilevel"/>
    <w:tmpl w:val="41A6EC4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49D65801"/>
    <w:multiLevelType w:val="hybridMultilevel"/>
    <w:tmpl w:val="EBA8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F929D8"/>
    <w:multiLevelType w:val="hybridMultilevel"/>
    <w:tmpl w:val="61848B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4AB71ED8"/>
    <w:multiLevelType w:val="hybridMultilevel"/>
    <w:tmpl w:val="DFBA94D2"/>
    <w:lvl w:ilvl="0" w:tplc="F7A661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64126B"/>
    <w:multiLevelType w:val="hybridMultilevel"/>
    <w:tmpl w:val="8E9ED37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4EEF681D"/>
    <w:multiLevelType w:val="hybridMultilevel"/>
    <w:tmpl w:val="BE0E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8F0A20"/>
    <w:multiLevelType w:val="hybridMultilevel"/>
    <w:tmpl w:val="1818D0D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>
    <w:nsid w:val="531C11F0"/>
    <w:multiLevelType w:val="hybridMultilevel"/>
    <w:tmpl w:val="DEE6CF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54186B3A"/>
    <w:multiLevelType w:val="hybridMultilevel"/>
    <w:tmpl w:val="C92C48EA"/>
    <w:lvl w:ilvl="0" w:tplc="8BEA027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464ED2"/>
    <w:multiLevelType w:val="hybridMultilevel"/>
    <w:tmpl w:val="51C435FA"/>
    <w:lvl w:ilvl="0" w:tplc="CD221F34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>
    <w:nsid w:val="55295F55"/>
    <w:multiLevelType w:val="hybridMultilevel"/>
    <w:tmpl w:val="2EAA8478"/>
    <w:lvl w:ilvl="0" w:tplc="B9349224">
      <w:start w:val="3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0">
    <w:nsid w:val="59E03450"/>
    <w:multiLevelType w:val="hybridMultilevel"/>
    <w:tmpl w:val="373684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A344A61"/>
    <w:multiLevelType w:val="hybridMultilevel"/>
    <w:tmpl w:val="7A4069B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2">
    <w:nsid w:val="5D4F62AE"/>
    <w:multiLevelType w:val="hybridMultilevel"/>
    <w:tmpl w:val="CC58DB2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3">
    <w:nsid w:val="5F417DCC"/>
    <w:multiLevelType w:val="hybridMultilevel"/>
    <w:tmpl w:val="0674CAD4"/>
    <w:lvl w:ilvl="0" w:tplc="B9349224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4">
    <w:nsid w:val="65FA75D9"/>
    <w:multiLevelType w:val="hybridMultilevel"/>
    <w:tmpl w:val="61D46A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CB7682"/>
    <w:multiLevelType w:val="hybridMultilevel"/>
    <w:tmpl w:val="31BA1280"/>
    <w:lvl w:ilvl="0" w:tplc="E9CA740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2C4AB2"/>
    <w:multiLevelType w:val="hybridMultilevel"/>
    <w:tmpl w:val="AC8E68D8"/>
    <w:lvl w:ilvl="0" w:tplc="952AEBF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436C0C"/>
    <w:multiLevelType w:val="hybridMultilevel"/>
    <w:tmpl w:val="DFBA94D2"/>
    <w:lvl w:ilvl="0" w:tplc="F7A661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791F2E"/>
    <w:multiLevelType w:val="hybridMultilevel"/>
    <w:tmpl w:val="98405B20"/>
    <w:lvl w:ilvl="0" w:tplc="EC7A8710">
      <w:start w:val="4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7B4F80"/>
    <w:multiLevelType w:val="hybridMultilevel"/>
    <w:tmpl w:val="61E06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8F46B09"/>
    <w:multiLevelType w:val="hybridMultilevel"/>
    <w:tmpl w:val="158843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1">
    <w:nsid w:val="7B925181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FC6160"/>
    <w:multiLevelType w:val="hybridMultilevel"/>
    <w:tmpl w:val="32C4EE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3">
    <w:nsid w:val="7F471CCB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3"/>
  </w:num>
  <w:num w:numId="3">
    <w:abstractNumId w:val="43"/>
  </w:num>
  <w:num w:numId="4">
    <w:abstractNumId w:val="23"/>
  </w:num>
  <w:num w:numId="5">
    <w:abstractNumId w:val="38"/>
  </w:num>
  <w:num w:numId="6">
    <w:abstractNumId w:val="37"/>
  </w:num>
  <w:num w:numId="7">
    <w:abstractNumId w:val="52"/>
  </w:num>
  <w:num w:numId="8">
    <w:abstractNumId w:val="0"/>
  </w:num>
  <w:num w:numId="9">
    <w:abstractNumId w:val="15"/>
  </w:num>
  <w:num w:numId="10">
    <w:abstractNumId w:val="44"/>
  </w:num>
  <w:num w:numId="11">
    <w:abstractNumId w:val="35"/>
  </w:num>
  <w:num w:numId="12">
    <w:abstractNumId w:val="28"/>
  </w:num>
  <w:num w:numId="13">
    <w:abstractNumId w:val="31"/>
  </w:num>
  <w:num w:numId="14">
    <w:abstractNumId w:val="59"/>
  </w:num>
  <w:num w:numId="15">
    <w:abstractNumId w:val="1"/>
  </w:num>
  <w:num w:numId="16">
    <w:abstractNumId w:val="5"/>
  </w:num>
  <w:num w:numId="17">
    <w:abstractNumId w:val="16"/>
  </w:num>
  <w:num w:numId="18">
    <w:abstractNumId w:val="64"/>
  </w:num>
  <w:num w:numId="19">
    <w:abstractNumId w:val="17"/>
  </w:num>
  <w:num w:numId="20">
    <w:abstractNumId w:val="36"/>
  </w:num>
  <w:num w:numId="21">
    <w:abstractNumId w:val="56"/>
  </w:num>
  <w:num w:numId="22">
    <w:abstractNumId w:val="29"/>
  </w:num>
  <w:num w:numId="23">
    <w:abstractNumId w:val="53"/>
  </w:num>
  <w:num w:numId="24">
    <w:abstractNumId w:val="13"/>
  </w:num>
  <w:num w:numId="25">
    <w:abstractNumId w:val="49"/>
  </w:num>
  <w:num w:numId="26">
    <w:abstractNumId w:val="14"/>
  </w:num>
  <w:num w:numId="27">
    <w:abstractNumId w:val="32"/>
  </w:num>
  <w:num w:numId="28">
    <w:abstractNumId w:val="12"/>
  </w:num>
  <w:num w:numId="29">
    <w:abstractNumId w:val="20"/>
  </w:num>
  <w:num w:numId="30">
    <w:abstractNumId w:val="27"/>
  </w:num>
  <w:num w:numId="31">
    <w:abstractNumId w:val="2"/>
  </w:num>
  <w:num w:numId="32">
    <w:abstractNumId w:val="47"/>
  </w:num>
  <w:num w:numId="33">
    <w:abstractNumId w:val="21"/>
  </w:num>
  <w:num w:numId="34">
    <w:abstractNumId w:val="55"/>
  </w:num>
  <w:num w:numId="35">
    <w:abstractNumId w:val="18"/>
  </w:num>
  <w:num w:numId="36">
    <w:abstractNumId w:val="39"/>
  </w:num>
  <w:num w:numId="37">
    <w:abstractNumId w:val="22"/>
  </w:num>
  <w:num w:numId="38">
    <w:abstractNumId w:val="63"/>
  </w:num>
  <w:num w:numId="39">
    <w:abstractNumId w:val="42"/>
  </w:num>
  <w:num w:numId="40">
    <w:abstractNumId w:val="51"/>
  </w:num>
  <w:num w:numId="41">
    <w:abstractNumId w:val="34"/>
  </w:num>
  <w:num w:numId="42">
    <w:abstractNumId w:val="48"/>
  </w:num>
  <w:num w:numId="43">
    <w:abstractNumId w:val="10"/>
  </w:num>
  <w:num w:numId="44">
    <w:abstractNumId w:val="11"/>
  </w:num>
  <w:num w:numId="45">
    <w:abstractNumId w:val="9"/>
  </w:num>
  <w:num w:numId="46">
    <w:abstractNumId w:val="26"/>
  </w:num>
  <w:num w:numId="47">
    <w:abstractNumId w:val="60"/>
  </w:num>
  <w:num w:numId="48">
    <w:abstractNumId w:val="57"/>
  </w:num>
  <w:num w:numId="49">
    <w:abstractNumId w:val="8"/>
  </w:num>
  <w:num w:numId="50">
    <w:abstractNumId w:val="24"/>
  </w:num>
  <w:num w:numId="51">
    <w:abstractNumId w:val="19"/>
  </w:num>
  <w:num w:numId="52">
    <w:abstractNumId w:val="4"/>
  </w:num>
  <w:num w:numId="53">
    <w:abstractNumId w:val="25"/>
  </w:num>
  <w:num w:numId="54">
    <w:abstractNumId w:val="3"/>
  </w:num>
  <w:num w:numId="55">
    <w:abstractNumId w:val="50"/>
  </w:num>
  <w:num w:numId="56">
    <w:abstractNumId w:val="62"/>
  </w:num>
  <w:num w:numId="57">
    <w:abstractNumId w:val="58"/>
  </w:num>
  <w:num w:numId="58">
    <w:abstractNumId w:val="30"/>
  </w:num>
  <w:num w:numId="59">
    <w:abstractNumId w:val="61"/>
  </w:num>
  <w:num w:numId="60">
    <w:abstractNumId w:val="6"/>
  </w:num>
  <w:num w:numId="61">
    <w:abstractNumId w:val="7"/>
  </w:num>
  <w:num w:numId="62">
    <w:abstractNumId w:val="46"/>
  </w:num>
  <w:num w:numId="63">
    <w:abstractNumId w:val="41"/>
  </w:num>
  <w:num w:numId="64">
    <w:abstractNumId w:val="45"/>
  </w:num>
  <w:num w:numId="65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4F27"/>
    <w:rsid w:val="0003737B"/>
    <w:rsid w:val="00046176"/>
    <w:rsid w:val="00050A67"/>
    <w:rsid w:val="00057A57"/>
    <w:rsid w:val="00060371"/>
    <w:rsid w:val="00063999"/>
    <w:rsid w:val="00067E5E"/>
    <w:rsid w:val="00071EFF"/>
    <w:rsid w:val="00077E35"/>
    <w:rsid w:val="000849F4"/>
    <w:rsid w:val="0009056B"/>
    <w:rsid w:val="0009205D"/>
    <w:rsid w:val="00093BAC"/>
    <w:rsid w:val="00097F7A"/>
    <w:rsid w:val="000A2C54"/>
    <w:rsid w:val="000A4CF0"/>
    <w:rsid w:val="000C066C"/>
    <w:rsid w:val="000C0E9B"/>
    <w:rsid w:val="000C3BB5"/>
    <w:rsid w:val="000C656D"/>
    <w:rsid w:val="000C738E"/>
    <w:rsid w:val="000D0E80"/>
    <w:rsid w:val="000D1137"/>
    <w:rsid w:val="000D1385"/>
    <w:rsid w:val="000D2BE6"/>
    <w:rsid w:val="000E07C6"/>
    <w:rsid w:val="000F6A91"/>
    <w:rsid w:val="000F7EA5"/>
    <w:rsid w:val="00101171"/>
    <w:rsid w:val="00102A11"/>
    <w:rsid w:val="0010530B"/>
    <w:rsid w:val="00105614"/>
    <w:rsid w:val="00113E3B"/>
    <w:rsid w:val="001164FA"/>
    <w:rsid w:val="00120022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45E3"/>
    <w:rsid w:val="001472E1"/>
    <w:rsid w:val="00147906"/>
    <w:rsid w:val="00151257"/>
    <w:rsid w:val="00161A67"/>
    <w:rsid w:val="0017032F"/>
    <w:rsid w:val="00175B79"/>
    <w:rsid w:val="00184F9B"/>
    <w:rsid w:val="00186C43"/>
    <w:rsid w:val="0019078D"/>
    <w:rsid w:val="00190802"/>
    <w:rsid w:val="0019415E"/>
    <w:rsid w:val="0019675B"/>
    <w:rsid w:val="001A1201"/>
    <w:rsid w:val="001A2861"/>
    <w:rsid w:val="001A5BE2"/>
    <w:rsid w:val="001B1F01"/>
    <w:rsid w:val="001B41AC"/>
    <w:rsid w:val="001C176B"/>
    <w:rsid w:val="001C1E71"/>
    <w:rsid w:val="001C375F"/>
    <w:rsid w:val="001C3EDA"/>
    <w:rsid w:val="001C68F2"/>
    <w:rsid w:val="001C737F"/>
    <w:rsid w:val="001D5246"/>
    <w:rsid w:val="001D7BA1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7098"/>
    <w:rsid w:val="0023141B"/>
    <w:rsid w:val="00232258"/>
    <w:rsid w:val="00234C11"/>
    <w:rsid w:val="00237572"/>
    <w:rsid w:val="00237A4D"/>
    <w:rsid w:val="00247AF1"/>
    <w:rsid w:val="002528A4"/>
    <w:rsid w:val="00256CF4"/>
    <w:rsid w:val="00257D8C"/>
    <w:rsid w:val="00260D29"/>
    <w:rsid w:val="00260EF3"/>
    <w:rsid w:val="0026118A"/>
    <w:rsid w:val="00262D32"/>
    <w:rsid w:val="00265977"/>
    <w:rsid w:val="00266B3C"/>
    <w:rsid w:val="002676C4"/>
    <w:rsid w:val="00270A2A"/>
    <w:rsid w:val="00271CDC"/>
    <w:rsid w:val="00274FC6"/>
    <w:rsid w:val="00277A07"/>
    <w:rsid w:val="002823B2"/>
    <w:rsid w:val="00282621"/>
    <w:rsid w:val="002826E4"/>
    <w:rsid w:val="00283455"/>
    <w:rsid w:val="00295B55"/>
    <w:rsid w:val="00295E1C"/>
    <w:rsid w:val="002A082C"/>
    <w:rsid w:val="002A167F"/>
    <w:rsid w:val="002A45F7"/>
    <w:rsid w:val="002A6D07"/>
    <w:rsid w:val="002B1AFC"/>
    <w:rsid w:val="002B676F"/>
    <w:rsid w:val="002B728C"/>
    <w:rsid w:val="002C05E8"/>
    <w:rsid w:val="002C1BF1"/>
    <w:rsid w:val="002C412A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3607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ECD"/>
    <w:rsid w:val="00345A86"/>
    <w:rsid w:val="003540B1"/>
    <w:rsid w:val="003550AB"/>
    <w:rsid w:val="00356532"/>
    <w:rsid w:val="00357F12"/>
    <w:rsid w:val="003608ED"/>
    <w:rsid w:val="003678A3"/>
    <w:rsid w:val="00375DAD"/>
    <w:rsid w:val="00381999"/>
    <w:rsid w:val="003928EA"/>
    <w:rsid w:val="00393730"/>
    <w:rsid w:val="003A308F"/>
    <w:rsid w:val="003A45ED"/>
    <w:rsid w:val="003B5088"/>
    <w:rsid w:val="003B6EE0"/>
    <w:rsid w:val="003C4ACD"/>
    <w:rsid w:val="003C6495"/>
    <w:rsid w:val="003C7B50"/>
    <w:rsid w:val="003D2869"/>
    <w:rsid w:val="003D2F71"/>
    <w:rsid w:val="003D3802"/>
    <w:rsid w:val="003E1CFD"/>
    <w:rsid w:val="003E27DF"/>
    <w:rsid w:val="003E6F60"/>
    <w:rsid w:val="003F49F7"/>
    <w:rsid w:val="00403085"/>
    <w:rsid w:val="00403ED5"/>
    <w:rsid w:val="00411624"/>
    <w:rsid w:val="00420C62"/>
    <w:rsid w:val="00421D61"/>
    <w:rsid w:val="00422509"/>
    <w:rsid w:val="00422C41"/>
    <w:rsid w:val="004244FB"/>
    <w:rsid w:val="00427173"/>
    <w:rsid w:val="00427597"/>
    <w:rsid w:val="00430AA9"/>
    <w:rsid w:val="00430D87"/>
    <w:rsid w:val="004336A5"/>
    <w:rsid w:val="00433E22"/>
    <w:rsid w:val="0043588A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5B7B"/>
    <w:rsid w:val="00474952"/>
    <w:rsid w:val="00474D85"/>
    <w:rsid w:val="00476864"/>
    <w:rsid w:val="004801BA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3C6C"/>
    <w:rsid w:val="004B5DDE"/>
    <w:rsid w:val="004C0856"/>
    <w:rsid w:val="004C20D3"/>
    <w:rsid w:val="004C2F67"/>
    <w:rsid w:val="004C4A5A"/>
    <w:rsid w:val="004C5815"/>
    <w:rsid w:val="004C5973"/>
    <w:rsid w:val="004C6F25"/>
    <w:rsid w:val="004C7718"/>
    <w:rsid w:val="004C79F5"/>
    <w:rsid w:val="004D6FB7"/>
    <w:rsid w:val="004E70CF"/>
    <w:rsid w:val="004F0BFD"/>
    <w:rsid w:val="004F2212"/>
    <w:rsid w:val="0050043F"/>
    <w:rsid w:val="005004C3"/>
    <w:rsid w:val="00504B84"/>
    <w:rsid w:val="005052AE"/>
    <w:rsid w:val="00506A3D"/>
    <w:rsid w:val="00516D25"/>
    <w:rsid w:val="00520E6D"/>
    <w:rsid w:val="005220F4"/>
    <w:rsid w:val="005225AE"/>
    <w:rsid w:val="005228EB"/>
    <w:rsid w:val="005248F0"/>
    <w:rsid w:val="00525F35"/>
    <w:rsid w:val="005339B7"/>
    <w:rsid w:val="0053428A"/>
    <w:rsid w:val="0053447C"/>
    <w:rsid w:val="00537306"/>
    <w:rsid w:val="005452EF"/>
    <w:rsid w:val="00546BF5"/>
    <w:rsid w:val="00547E45"/>
    <w:rsid w:val="00547EAA"/>
    <w:rsid w:val="00550B18"/>
    <w:rsid w:val="00552296"/>
    <w:rsid w:val="00554F62"/>
    <w:rsid w:val="00555348"/>
    <w:rsid w:val="005561BF"/>
    <w:rsid w:val="005565AD"/>
    <w:rsid w:val="00560928"/>
    <w:rsid w:val="00560F81"/>
    <w:rsid w:val="0056317C"/>
    <w:rsid w:val="00567272"/>
    <w:rsid w:val="00567D43"/>
    <w:rsid w:val="0057256D"/>
    <w:rsid w:val="00584F99"/>
    <w:rsid w:val="0058589E"/>
    <w:rsid w:val="005909AE"/>
    <w:rsid w:val="005919B4"/>
    <w:rsid w:val="00593DEE"/>
    <w:rsid w:val="00594C8D"/>
    <w:rsid w:val="00596557"/>
    <w:rsid w:val="00597779"/>
    <w:rsid w:val="005A1EE2"/>
    <w:rsid w:val="005A3F00"/>
    <w:rsid w:val="005B40FD"/>
    <w:rsid w:val="005C4C99"/>
    <w:rsid w:val="005C4DC8"/>
    <w:rsid w:val="005C7C9C"/>
    <w:rsid w:val="005D3A82"/>
    <w:rsid w:val="005D4BD1"/>
    <w:rsid w:val="005D77E2"/>
    <w:rsid w:val="005E29E2"/>
    <w:rsid w:val="005E2F33"/>
    <w:rsid w:val="005E416D"/>
    <w:rsid w:val="005E5B0A"/>
    <w:rsid w:val="005F1493"/>
    <w:rsid w:val="005F1A2D"/>
    <w:rsid w:val="005F2D03"/>
    <w:rsid w:val="005F36BF"/>
    <w:rsid w:val="005F7AEC"/>
    <w:rsid w:val="0060420D"/>
    <w:rsid w:val="00621C62"/>
    <w:rsid w:val="006230D4"/>
    <w:rsid w:val="00625058"/>
    <w:rsid w:val="00630DA2"/>
    <w:rsid w:val="0063501E"/>
    <w:rsid w:val="006363C3"/>
    <w:rsid w:val="00642AAB"/>
    <w:rsid w:val="006454F0"/>
    <w:rsid w:val="006531AC"/>
    <w:rsid w:val="006554A5"/>
    <w:rsid w:val="00657C0E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7E6"/>
    <w:rsid w:val="006A10AF"/>
    <w:rsid w:val="006A2C44"/>
    <w:rsid w:val="006A3D80"/>
    <w:rsid w:val="006B0D5F"/>
    <w:rsid w:val="006B1E80"/>
    <w:rsid w:val="006B615A"/>
    <w:rsid w:val="006C5038"/>
    <w:rsid w:val="006C6298"/>
    <w:rsid w:val="006C776E"/>
    <w:rsid w:val="006C7CA4"/>
    <w:rsid w:val="006D2530"/>
    <w:rsid w:val="006E0F2E"/>
    <w:rsid w:val="006E32FF"/>
    <w:rsid w:val="006E38A7"/>
    <w:rsid w:val="006E3CB3"/>
    <w:rsid w:val="006E4655"/>
    <w:rsid w:val="006E5581"/>
    <w:rsid w:val="006E7FB4"/>
    <w:rsid w:val="006F2FB8"/>
    <w:rsid w:val="006F78AD"/>
    <w:rsid w:val="00702FBA"/>
    <w:rsid w:val="00703947"/>
    <w:rsid w:val="007130B2"/>
    <w:rsid w:val="00715466"/>
    <w:rsid w:val="0071636C"/>
    <w:rsid w:val="007179D9"/>
    <w:rsid w:val="00720812"/>
    <w:rsid w:val="00720990"/>
    <w:rsid w:val="00741C2E"/>
    <w:rsid w:val="00744AC1"/>
    <w:rsid w:val="00747F6D"/>
    <w:rsid w:val="0075017D"/>
    <w:rsid w:val="00752504"/>
    <w:rsid w:val="007528AE"/>
    <w:rsid w:val="00776813"/>
    <w:rsid w:val="007825CA"/>
    <w:rsid w:val="00783C11"/>
    <w:rsid w:val="00784DE9"/>
    <w:rsid w:val="007863A4"/>
    <w:rsid w:val="00792398"/>
    <w:rsid w:val="007A098A"/>
    <w:rsid w:val="007A3FEE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2445"/>
    <w:rsid w:val="007D2C1A"/>
    <w:rsid w:val="007D41D8"/>
    <w:rsid w:val="007D7ED7"/>
    <w:rsid w:val="007E10EB"/>
    <w:rsid w:val="007E5269"/>
    <w:rsid w:val="007F2263"/>
    <w:rsid w:val="007F28EF"/>
    <w:rsid w:val="007F3CE2"/>
    <w:rsid w:val="00802BD0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40126"/>
    <w:rsid w:val="0084042B"/>
    <w:rsid w:val="00841A2D"/>
    <w:rsid w:val="00843F22"/>
    <w:rsid w:val="00844076"/>
    <w:rsid w:val="00844500"/>
    <w:rsid w:val="00852818"/>
    <w:rsid w:val="008538F4"/>
    <w:rsid w:val="00854054"/>
    <w:rsid w:val="008543C2"/>
    <w:rsid w:val="00856215"/>
    <w:rsid w:val="008563F1"/>
    <w:rsid w:val="00865FF6"/>
    <w:rsid w:val="0087130D"/>
    <w:rsid w:val="00882FBA"/>
    <w:rsid w:val="00886196"/>
    <w:rsid w:val="00886519"/>
    <w:rsid w:val="00886F73"/>
    <w:rsid w:val="00890E02"/>
    <w:rsid w:val="00892B42"/>
    <w:rsid w:val="00893481"/>
    <w:rsid w:val="00896BD8"/>
    <w:rsid w:val="008A3143"/>
    <w:rsid w:val="008B370A"/>
    <w:rsid w:val="008B4DD5"/>
    <w:rsid w:val="008B531A"/>
    <w:rsid w:val="008C1AAF"/>
    <w:rsid w:val="008C3C9B"/>
    <w:rsid w:val="008C58A4"/>
    <w:rsid w:val="008C78B1"/>
    <w:rsid w:val="008D0E4F"/>
    <w:rsid w:val="008D2A07"/>
    <w:rsid w:val="008D36CF"/>
    <w:rsid w:val="008D4969"/>
    <w:rsid w:val="008D4B97"/>
    <w:rsid w:val="008E1EC0"/>
    <w:rsid w:val="008E74B7"/>
    <w:rsid w:val="008F0092"/>
    <w:rsid w:val="008F0705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6783"/>
    <w:rsid w:val="009309C8"/>
    <w:rsid w:val="00931A65"/>
    <w:rsid w:val="009323BE"/>
    <w:rsid w:val="00936563"/>
    <w:rsid w:val="00945D15"/>
    <w:rsid w:val="00947D03"/>
    <w:rsid w:val="00956750"/>
    <w:rsid w:val="00962E30"/>
    <w:rsid w:val="009670FC"/>
    <w:rsid w:val="009718B2"/>
    <w:rsid w:val="00974026"/>
    <w:rsid w:val="00975115"/>
    <w:rsid w:val="009860A4"/>
    <w:rsid w:val="00995C57"/>
    <w:rsid w:val="009A0AAC"/>
    <w:rsid w:val="009A2363"/>
    <w:rsid w:val="009A44C7"/>
    <w:rsid w:val="009A4CAF"/>
    <w:rsid w:val="009A53A4"/>
    <w:rsid w:val="009A5FD3"/>
    <w:rsid w:val="009B0D47"/>
    <w:rsid w:val="009B160C"/>
    <w:rsid w:val="009B180E"/>
    <w:rsid w:val="009C23F0"/>
    <w:rsid w:val="009C61B6"/>
    <w:rsid w:val="009C730C"/>
    <w:rsid w:val="009D4A17"/>
    <w:rsid w:val="009D6DA4"/>
    <w:rsid w:val="009F4169"/>
    <w:rsid w:val="009F79B9"/>
    <w:rsid w:val="00A0121E"/>
    <w:rsid w:val="00A01E5E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4F06"/>
    <w:rsid w:val="00A46BE8"/>
    <w:rsid w:val="00A538F9"/>
    <w:rsid w:val="00A57CF5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44D2"/>
    <w:rsid w:val="00A906B1"/>
    <w:rsid w:val="00A949B7"/>
    <w:rsid w:val="00A97110"/>
    <w:rsid w:val="00A97FF0"/>
    <w:rsid w:val="00AA0BB8"/>
    <w:rsid w:val="00AA1722"/>
    <w:rsid w:val="00AA1770"/>
    <w:rsid w:val="00AA784A"/>
    <w:rsid w:val="00AB006F"/>
    <w:rsid w:val="00AB327B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B06CEC"/>
    <w:rsid w:val="00B079FE"/>
    <w:rsid w:val="00B11B5F"/>
    <w:rsid w:val="00B17F1C"/>
    <w:rsid w:val="00B2021C"/>
    <w:rsid w:val="00B22865"/>
    <w:rsid w:val="00B23952"/>
    <w:rsid w:val="00B25561"/>
    <w:rsid w:val="00B265A0"/>
    <w:rsid w:val="00B26644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3ECF"/>
    <w:rsid w:val="00B64033"/>
    <w:rsid w:val="00B6477A"/>
    <w:rsid w:val="00B6523D"/>
    <w:rsid w:val="00B67699"/>
    <w:rsid w:val="00B73868"/>
    <w:rsid w:val="00B75B97"/>
    <w:rsid w:val="00B77B33"/>
    <w:rsid w:val="00B82ED9"/>
    <w:rsid w:val="00B84462"/>
    <w:rsid w:val="00B8467A"/>
    <w:rsid w:val="00B87706"/>
    <w:rsid w:val="00B90153"/>
    <w:rsid w:val="00B90BB9"/>
    <w:rsid w:val="00B94AAB"/>
    <w:rsid w:val="00B951ED"/>
    <w:rsid w:val="00BA1D9F"/>
    <w:rsid w:val="00BA2AC2"/>
    <w:rsid w:val="00BA50AC"/>
    <w:rsid w:val="00BC110A"/>
    <w:rsid w:val="00BC32A2"/>
    <w:rsid w:val="00BD20D7"/>
    <w:rsid w:val="00BD3627"/>
    <w:rsid w:val="00BD64CA"/>
    <w:rsid w:val="00BE2D2F"/>
    <w:rsid w:val="00BE3276"/>
    <w:rsid w:val="00BF0882"/>
    <w:rsid w:val="00BF2587"/>
    <w:rsid w:val="00BF363F"/>
    <w:rsid w:val="00BF3FF5"/>
    <w:rsid w:val="00BF43F8"/>
    <w:rsid w:val="00BF44E6"/>
    <w:rsid w:val="00C02D1B"/>
    <w:rsid w:val="00C030E7"/>
    <w:rsid w:val="00C057AC"/>
    <w:rsid w:val="00C120C1"/>
    <w:rsid w:val="00C2604C"/>
    <w:rsid w:val="00C27C0D"/>
    <w:rsid w:val="00C32061"/>
    <w:rsid w:val="00C342C8"/>
    <w:rsid w:val="00C365D0"/>
    <w:rsid w:val="00C374F4"/>
    <w:rsid w:val="00C42A88"/>
    <w:rsid w:val="00C43078"/>
    <w:rsid w:val="00C44A48"/>
    <w:rsid w:val="00C46737"/>
    <w:rsid w:val="00C507BA"/>
    <w:rsid w:val="00C50D38"/>
    <w:rsid w:val="00C52536"/>
    <w:rsid w:val="00C52E15"/>
    <w:rsid w:val="00C53535"/>
    <w:rsid w:val="00C545DA"/>
    <w:rsid w:val="00C64BC4"/>
    <w:rsid w:val="00C660A7"/>
    <w:rsid w:val="00C80EB6"/>
    <w:rsid w:val="00C8193C"/>
    <w:rsid w:val="00C8272A"/>
    <w:rsid w:val="00C86402"/>
    <w:rsid w:val="00C9335C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BF9"/>
    <w:rsid w:val="00CD7D48"/>
    <w:rsid w:val="00CD7E07"/>
    <w:rsid w:val="00CE2606"/>
    <w:rsid w:val="00CE3A5C"/>
    <w:rsid w:val="00CE6A2E"/>
    <w:rsid w:val="00CF5EA5"/>
    <w:rsid w:val="00D014E4"/>
    <w:rsid w:val="00D042D7"/>
    <w:rsid w:val="00D14036"/>
    <w:rsid w:val="00D143FF"/>
    <w:rsid w:val="00D166C4"/>
    <w:rsid w:val="00D170A2"/>
    <w:rsid w:val="00D24FA0"/>
    <w:rsid w:val="00D26191"/>
    <w:rsid w:val="00D342B8"/>
    <w:rsid w:val="00D342C3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603F9"/>
    <w:rsid w:val="00D621DB"/>
    <w:rsid w:val="00D66213"/>
    <w:rsid w:val="00D77498"/>
    <w:rsid w:val="00D81835"/>
    <w:rsid w:val="00D9735C"/>
    <w:rsid w:val="00DA0017"/>
    <w:rsid w:val="00DA6CA9"/>
    <w:rsid w:val="00DB0F71"/>
    <w:rsid w:val="00DB1F21"/>
    <w:rsid w:val="00DB2A69"/>
    <w:rsid w:val="00DB2DA3"/>
    <w:rsid w:val="00DB55F3"/>
    <w:rsid w:val="00DB7F36"/>
    <w:rsid w:val="00DC0E33"/>
    <w:rsid w:val="00DC151F"/>
    <w:rsid w:val="00DC1E0D"/>
    <w:rsid w:val="00DC4ED0"/>
    <w:rsid w:val="00DD0354"/>
    <w:rsid w:val="00DD2F8B"/>
    <w:rsid w:val="00DD323F"/>
    <w:rsid w:val="00DD7480"/>
    <w:rsid w:val="00DD7E35"/>
    <w:rsid w:val="00DE5A5B"/>
    <w:rsid w:val="00DF03E4"/>
    <w:rsid w:val="00DF4F73"/>
    <w:rsid w:val="00DF66D8"/>
    <w:rsid w:val="00E0171E"/>
    <w:rsid w:val="00E12A6E"/>
    <w:rsid w:val="00E130E1"/>
    <w:rsid w:val="00E14C6F"/>
    <w:rsid w:val="00E17CE2"/>
    <w:rsid w:val="00E2447F"/>
    <w:rsid w:val="00E26F20"/>
    <w:rsid w:val="00E303CB"/>
    <w:rsid w:val="00E30608"/>
    <w:rsid w:val="00E327EC"/>
    <w:rsid w:val="00E32969"/>
    <w:rsid w:val="00E34B5E"/>
    <w:rsid w:val="00E34E32"/>
    <w:rsid w:val="00E351DE"/>
    <w:rsid w:val="00E35FB6"/>
    <w:rsid w:val="00E369A5"/>
    <w:rsid w:val="00E3793F"/>
    <w:rsid w:val="00E43830"/>
    <w:rsid w:val="00E47861"/>
    <w:rsid w:val="00E56BE8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878EA"/>
    <w:rsid w:val="00E92CC2"/>
    <w:rsid w:val="00E9516E"/>
    <w:rsid w:val="00E960A1"/>
    <w:rsid w:val="00E96795"/>
    <w:rsid w:val="00E9680E"/>
    <w:rsid w:val="00E97FE8"/>
    <w:rsid w:val="00EB3DEB"/>
    <w:rsid w:val="00EB4FF5"/>
    <w:rsid w:val="00EB66E6"/>
    <w:rsid w:val="00EC22DC"/>
    <w:rsid w:val="00EC4ECF"/>
    <w:rsid w:val="00EC75EE"/>
    <w:rsid w:val="00ED1090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51F0"/>
    <w:rsid w:val="00EF61EC"/>
    <w:rsid w:val="00F0095F"/>
    <w:rsid w:val="00F00BD8"/>
    <w:rsid w:val="00F01D49"/>
    <w:rsid w:val="00F0475B"/>
    <w:rsid w:val="00F05C59"/>
    <w:rsid w:val="00F155AE"/>
    <w:rsid w:val="00F15CD5"/>
    <w:rsid w:val="00F16474"/>
    <w:rsid w:val="00F216E8"/>
    <w:rsid w:val="00F27175"/>
    <w:rsid w:val="00F33AA8"/>
    <w:rsid w:val="00F343EB"/>
    <w:rsid w:val="00F36345"/>
    <w:rsid w:val="00F36415"/>
    <w:rsid w:val="00F36CB2"/>
    <w:rsid w:val="00F375B4"/>
    <w:rsid w:val="00F44B28"/>
    <w:rsid w:val="00F46A63"/>
    <w:rsid w:val="00F46D37"/>
    <w:rsid w:val="00F47638"/>
    <w:rsid w:val="00F50299"/>
    <w:rsid w:val="00F533B8"/>
    <w:rsid w:val="00F54AD5"/>
    <w:rsid w:val="00F56F6D"/>
    <w:rsid w:val="00F73403"/>
    <w:rsid w:val="00F747E0"/>
    <w:rsid w:val="00F80885"/>
    <w:rsid w:val="00F81C2A"/>
    <w:rsid w:val="00F81C92"/>
    <w:rsid w:val="00F83F5B"/>
    <w:rsid w:val="00F90E72"/>
    <w:rsid w:val="00F92854"/>
    <w:rsid w:val="00F9340F"/>
    <w:rsid w:val="00F96558"/>
    <w:rsid w:val="00F96757"/>
    <w:rsid w:val="00F96D7B"/>
    <w:rsid w:val="00FA45EE"/>
    <w:rsid w:val="00FA585F"/>
    <w:rsid w:val="00FB0973"/>
    <w:rsid w:val="00FB48B4"/>
    <w:rsid w:val="00FC0BC3"/>
    <w:rsid w:val="00FD0C77"/>
    <w:rsid w:val="00FD1186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170BB-B614-44D9-BC23-EA6315D6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73C2-7377-40B5-B296-80FC40BE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2-02-24T08:23:00Z</cp:lastPrinted>
  <dcterms:created xsi:type="dcterms:W3CDTF">2022-02-07T06:26:00Z</dcterms:created>
  <dcterms:modified xsi:type="dcterms:W3CDTF">2022-10-07T14:17:00Z</dcterms:modified>
</cp:coreProperties>
</file>